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FDB" w:rsidRPr="00F75698" w:rsidRDefault="00E73FDB" w:rsidP="000239BF">
      <w:pPr>
        <w:spacing w:before="105" w:line="240" w:lineRule="auto"/>
        <w:ind w:left="72"/>
        <w:jc w:val="center"/>
        <w:textAlignment w:val="baseline"/>
        <w:rPr>
          <w:rFonts w:ascii="Exo" w:eastAsia="Tahoma" w:hAnsi="Exo"/>
          <w:b/>
          <w:color w:val="002060"/>
          <w:spacing w:val="3"/>
          <w:sz w:val="40"/>
          <w:szCs w:val="20"/>
          <w:u w:val="single"/>
        </w:rPr>
      </w:pPr>
      <w:r w:rsidRPr="00F75698">
        <w:rPr>
          <w:rFonts w:ascii="Exo" w:eastAsia="Tahoma" w:hAnsi="Exo"/>
          <w:b/>
          <w:color w:val="002060"/>
          <w:spacing w:val="3"/>
          <w:sz w:val="40"/>
          <w:szCs w:val="20"/>
          <w:u w:val="single"/>
        </w:rPr>
        <w:t>Fédérale Féminine</w:t>
      </w:r>
      <w:r w:rsidR="00410C6E">
        <w:rPr>
          <w:rFonts w:ascii="Exo" w:eastAsia="Tahoma" w:hAnsi="Exo"/>
          <w:b/>
          <w:color w:val="002060"/>
          <w:spacing w:val="3"/>
          <w:sz w:val="40"/>
          <w:szCs w:val="20"/>
          <w:u w:val="single"/>
        </w:rPr>
        <w:t>s</w:t>
      </w:r>
      <w:r w:rsidR="004C32E5" w:rsidRPr="00F75698">
        <w:rPr>
          <w:rFonts w:ascii="Exo" w:eastAsia="Tahoma" w:hAnsi="Exo"/>
          <w:b/>
          <w:color w:val="002060"/>
          <w:spacing w:val="3"/>
          <w:sz w:val="40"/>
          <w:szCs w:val="20"/>
          <w:u w:val="single"/>
        </w:rPr>
        <w:t xml:space="preserve"> « Moins de 18 ans » à XV </w:t>
      </w:r>
    </w:p>
    <w:p w:rsidR="00E73FDB" w:rsidRPr="00F75698" w:rsidRDefault="00E73FDB" w:rsidP="00E73FDB">
      <w:pPr>
        <w:spacing w:before="105" w:line="328" w:lineRule="exact"/>
        <w:ind w:left="72"/>
        <w:jc w:val="center"/>
        <w:textAlignment w:val="baseline"/>
        <w:rPr>
          <w:rFonts w:ascii="Exo" w:eastAsia="Tahoma" w:hAnsi="Exo"/>
          <w:b/>
          <w:color w:val="002060"/>
          <w:spacing w:val="3"/>
          <w:sz w:val="24"/>
          <w:szCs w:val="20"/>
          <w:u w:val="single"/>
        </w:rPr>
      </w:pPr>
      <w:r w:rsidRPr="00F75698">
        <w:rPr>
          <w:rFonts w:ascii="Exo" w:eastAsia="Tahoma" w:hAnsi="Exo"/>
          <w:b/>
          <w:color w:val="002060"/>
          <w:spacing w:val="3"/>
          <w:sz w:val="24"/>
          <w:szCs w:val="20"/>
          <w:u w:val="single"/>
        </w:rPr>
        <w:t>FORMULAIRE D’ENGAGEMENT</w:t>
      </w:r>
    </w:p>
    <w:p w:rsidR="00E73FDB" w:rsidRPr="00F75698" w:rsidRDefault="00A541F2" w:rsidP="00E73FDB">
      <w:pPr>
        <w:spacing w:before="105" w:line="328" w:lineRule="exact"/>
        <w:ind w:left="72"/>
        <w:jc w:val="center"/>
        <w:textAlignment w:val="baseline"/>
        <w:rPr>
          <w:rFonts w:ascii="Exo" w:eastAsia="Tahoma" w:hAnsi="Exo"/>
          <w:b/>
          <w:color w:val="002060"/>
          <w:spacing w:val="3"/>
          <w:sz w:val="24"/>
          <w:szCs w:val="20"/>
          <w:u w:val="single"/>
        </w:rPr>
      </w:pPr>
      <w:r>
        <w:rPr>
          <w:rFonts w:ascii="Exo" w:eastAsia="Tahoma" w:hAnsi="Exo"/>
          <w:b/>
          <w:color w:val="002060"/>
          <w:spacing w:val="3"/>
          <w:sz w:val="24"/>
          <w:szCs w:val="20"/>
          <w:u w:val="single"/>
        </w:rPr>
        <w:t>SAISON 2020/2021</w:t>
      </w:r>
      <w:r w:rsidR="00E73FDB" w:rsidRPr="00F75698">
        <w:rPr>
          <w:rFonts w:ascii="Exo" w:eastAsia="Tahoma" w:hAnsi="Exo"/>
          <w:b/>
          <w:color w:val="002060"/>
          <w:spacing w:val="3"/>
          <w:sz w:val="24"/>
          <w:szCs w:val="20"/>
          <w:u w:val="single"/>
        </w:rPr>
        <w:t xml:space="preserve"> </w:t>
      </w:r>
    </w:p>
    <w:p w:rsidR="000239BF" w:rsidRPr="00F75698" w:rsidRDefault="005D6FA9" w:rsidP="000239BF">
      <w:pPr>
        <w:spacing w:before="105" w:line="328" w:lineRule="exact"/>
        <w:ind w:left="72"/>
        <w:jc w:val="center"/>
        <w:textAlignment w:val="baseline"/>
        <w:rPr>
          <w:rFonts w:ascii="Exo" w:eastAsia="Tahoma" w:hAnsi="Exo"/>
          <w:b/>
          <w:color w:val="FF0000"/>
          <w:spacing w:val="3"/>
          <w:sz w:val="24"/>
          <w:szCs w:val="20"/>
        </w:rPr>
      </w:pPr>
      <w:r w:rsidRPr="00F75698">
        <w:rPr>
          <w:rFonts w:ascii="Exo" w:eastAsia="Tahoma" w:hAnsi="Exo"/>
          <w:b/>
          <w:color w:val="FF0000"/>
          <w:spacing w:val="3"/>
          <w:sz w:val="24"/>
          <w:szCs w:val="20"/>
        </w:rPr>
        <w:t xml:space="preserve">Réponse avant </w:t>
      </w:r>
      <w:r w:rsidRPr="00F75698">
        <w:rPr>
          <w:rFonts w:ascii="Exo" w:eastAsia="Tahoma" w:hAnsi="Exo"/>
          <w:b/>
          <w:color w:val="FF0000"/>
          <w:spacing w:val="3"/>
          <w:sz w:val="24"/>
          <w:szCs w:val="20"/>
          <w:u w:val="single"/>
        </w:rPr>
        <w:t>le 06</w:t>
      </w:r>
      <w:r w:rsidR="008A0A88" w:rsidRPr="00F75698">
        <w:rPr>
          <w:rFonts w:ascii="Exo" w:eastAsia="Tahoma" w:hAnsi="Exo"/>
          <w:b/>
          <w:color w:val="FF0000"/>
          <w:spacing w:val="3"/>
          <w:sz w:val="24"/>
          <w:szCs w:val="20"/>
          <w:u w:val="single"/>
        </w:rPr>
        <w:t xml:space="preserve"> septembre 2020</w:t>
      </w:r>
      <w:r w:rsidR="000239BF" w:rsidRPr="00F75698">
        <w:rPr>
          <w:rFonts w:ascii="Exo" w:eastAsia="Tahoma" w:hAnsi="Exo"/>
          <w:b/>
          <w:color w:val="FF0000"/>
          <w:spacing w:val="3"/>
          <w:sz w:val="24"/>
          <w:szCs w:val="20"/>
        </w:rPr>
        <w:t xml:space="preserve"> pour le Niveau 1</w:t>
      </w:r>
      <w:r w:rsidR="00271FCB" w:rsidRPr="00F75698">
        <w:rPr>
          <w:rFonts w:ascii="Exo" w:eastAsia="Tahoma" w:hAnsi="Exo"/>
          <w:b/>
          <w:color w:val="FF0000"/>
          <w:spacing w:val="3"/>
          <w:sz w:val="24"/>
          <w:szCs w:val="20"/>
        </w:rPr>
        <w:t xml:space="preserve"> &amp; Brassages et </w:t>
      </w:r>
      <w:r w:rsidR="008A0A88" w:rsidRPr="00F75698">
        <w:rPr>
          <w:rFonts w:ascii="Exo" w:eastAsia="Tahoma" w:hAnsi="Exo"/>
          <w:b/>
          <w:color w:val="FF0000"/>
          <w:spacing w:val="3"/>
          <w:sz w:val="24"/>
          <w:szCs w:val="20"/>
        </w:rPr>
        <w:t xml:space="preserve">au plus tard le </w:t>
      </w:r>
      <w:r w:rsidR="008A0A88" w:rsidRPr="00F75698">
        <w:rPr>
          <w:rFonts w:ascii="Exo" w:eastAsia="Tahoma" w:hAnsi="Exo"/>
          <w:b/>
          <w:color w:val="FF0000"/>
          <w:spacing w:val="3"/>
          <w:sz w:val="24"/>
          <w:szCs w:val="20"/>
          <w:u w:val="single"/>
        </w:rPr>
        <w:t>27</w:t>
      </w:r>
      <w:r w:rsidR="000239BF" w:rsidRPr="00F75698">
        <w:rPr>
          <w:rFonts w:ascii="Exo" w:eastAsia="Tahoma" w:hAnsi="Exo"/>
          <w:b/>
          <w:color w:val="FF0000"/>
          <w:spacing w:val="3"/>
          <w:sz w:val="24"/>
          <w:szCs w:val="20"/>
          <w:u w:val="single"/>
        </w:rPr>
        <w:t xml:space="preserve"> </w:t>
      </w:r>
      <w:r w:rsidR="008A0A88" w:rsidRPr="00F75698">
        <w:rPr>
          <w:rFonts w:ascii="Exo" w:eastAsia="Tahoma" w:hAnsi="Exo"/>
          <w:b/>
          <w:color w:val="FF0000"/>
          <w:spacing w:val="3"/>
          <w:sz w:val="24"/>
          <w:szCs w:val="20"/>
          <w:u w:val="single"/>
        </w:rPr>
        <w:t>septembre 2020</w:t>
      </w:r>
      <w:r w:rsidR="000239BF" w:rsidRPr="00F75698">
        <w:rPr>
          <w:rFonts w:ascii="Exo" w:eastAsia="Tahoma" w:hAnsi="Exo"/>
          <w:b/>
          <w:color w:val="FF0000"/>
          <w:spacing w:val="3"/>
          <w:sz w:val="24"/>
          <w:szCs w:val="20"/>
        </w:rPr>
        <w:t xml:space="preserve"> pour le Niveau 2</w:t>
      </w:r>
    </w:p>
    <w:p w:rsidR="00E73FDB" w:rsidRPr="00A541F2" w:rsidRDefault="00E73FDB" w:rsidP="00E73FDB">
      <w:pPr>
        <w:spacing w:before="105" w:line="328" w:lineRule="exact"/>
        <w:ind w:left="72"/>
        <w:jc w:val="center"/>
        <w:textAlignment w:val="baseline"/>
        <w:rPr>
          <w:rFonts w:ascii="Exo" w:eastAsia="Tahoma" w:hAnsi="Exo"/>
          <w:b/>
          <w:color w:val="FF0000"/>
          <w:spacing w:val="3"/>
          <w:szCs w:val="20"/>
        </w:rPr>
      </w:pPr>
      <w:r w:rsidRPr="00A541F2">
        <w:rPr>
          <w:rFonts w:ascii="Exo" w:eastAsia="Tahoma" w:hAnsi="Exo"/>
          <w:b/>
          <w:color w:val="FF0000"/>
          <w:spacing w:val="3"/>
          <w:szCs w:val="20"/>
        </w:rPr>
        <w:t xml:space="preserve">A retourner à l’adresse : </w:t>
      </w:r>
      <w:hyperlink r:id="rId8" w:history="1">
        <w:r w:rsidRPr="00A541F2">
          <w:rPr>
            <w:rStyle w:val="Lienhypertexte"/>
            <w:rFonts w:ascii="Exo" w:eastAsia="Tahoma" w:hAnsi="Exo"/>
            <w:b/>
            <w:spacing w:val="3"/>
            <w:szCs w:val="20"/>
          </w:rPr>
          <w:t>competitions@ffr.fr</w:t>
        </w:r>
      </w:hyperlink>
      <w:r w:rsidRPr="00A541F2">
        <w:rPr>
          <w:rFonts w:ascii="Exo" w:eastAsia="Tahoma" w:hAnsi="Exo"/>
          <w:b/>
          <w:color w:val="FF0000"/>
          <w:spacing w:val="3"/>
          <w:szCs w:val="20"/>
        </w:rPr>
        <w:t xml:space="preserve"> </w:t>
      </w:r>
    </w:p>
    <w:p w:rsidR="004C32E5" w:rsidRDefault="004C32E5" w:rsidP="00E73FDB">
      <w:pPr>
        <w:spacing w:before="105" w:line="328" w:lineRule="exact"/>
        <w:ind w:left="72"/>
        <w:jc w:val="center"/>
        <w:textAlignment w:val="baseline"/>
        <w:rPr>
          <w:rFonts w:ascii="AvantGarde LT Book" w:eastAsia="Tahoma" w:hAnsi="AvantGarde LT Book"/>
          <w:sz w:val="24"/>
          <w:szCs w:val="20"/>
        </w:rPr>
      </w:pPr>
    </w:p>
    <w:p w:rsidR="004C32E5" w:rsidRPr="00F75698" w:rsidRDefault="004C32E5" w:rsidP="004C32E5">
      <w:pPr>
        <w:spacing w:before="105" w:line="328" w:lineRule="exact"/>
        <w:ind w:left="72"/>
        <w:jc w:val="center"/>
        <w:textAlignment w:val="baseline"/>
        <w:rPr>
          <w:rFonts w:ascii="Exo" w:eastAsia="Tahoma" w:hAnsi="Exo"/>
          <w:b/>
          <w:color w:val="FF0000"/>
          <w:spacing w:val="3"/>
          <w:sz w:val="24"/>
          <w:szCs w:val="20"/>
        </w:rPr>
      </w:pPr>
    </w:p>
    <w:p w:rsidR="004C32E5" w:rsidRPr="00F75698" w:rsidRDefault="00BC747A" w:rsidP="004C32E5">
      <w:pPr>
        <w:spacing w:before="252" w:after="192" w:line="233" w:lineRule="exact"/>
        <w:ind w:left="72"/>
        <w:textAlignment w:val="baseline"/>
        <w:rPr>
          <w:rFonts w:ascii="Exo" w:eastAsia="Tahoma" w:hAnsi="Exo"/>
          <w:b/>
          <w:color w:val="000000"/>
          <w:spacing w:val="3"/>
          <w:sz w:val="20"/>
          <w:szCs w:val="20"/>
          <w:u w:val="single"/>
        </w:rPr>
      </w:pPr>
      <w:sdt>
        <w:sdtPr>
          <w:rPr>
            <w:rFonts w:ascii="Exo" w:hAnsi="Exo"/>
            <w:sz w:val="20"/>
            <w:szCs w:val="20"/>
          </w:rPr>
          <w:id w:val="1276990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2E5" w:rsidRPr="00F7569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C32E5" w:rsidRPr="00F75698">
        <w:rPr>
          <w:rFonts w:ascii="Exo" w:eastAsia="Tahoma" w:hAnsi="Exo"/>
          <w:b/>
          <w:color w:val="000000"/>
          <w:spacing w:val="3"/>
          <w:sz w:val="20"/>
          <w:szCs w:val="20"/>
          <w:u w:val="single"/>
        </w:rPr>
        <w:t xml:space="preserve"> ENGAGEMENT EN ASSOCIATION SEULE </w:t>
      </w:r>
    </w:p>
    <w:tbl>
      <w:tblPr>
        <w:tblStyle w:val="Grilledutableau"/>
        <w:tblW w:w="0" w:type="auto"/>
        <w:tblInd w:w="7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4C32E5" w:rsidRPr="00F75698" w:rsidTr="00EE6F0B">
        <w:tc>
          <w:tcPr>
            <w:tcW w:w="4606" w:type="dxa"/>
          </w:tcPr>
          <w:p w:rsidR="004C32E5" w:rsidRPr="00F75698" w:rsidRDefault="004C32E5" w:rsidP="00EE6F0B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eastAsia="Tahoma" w:hAnsi="Exo"/>
                <w:b/>
                <w:color w:val="000000"/>
                <w:spacing w:val="-3"/>
                <w:sz w:val="20"/>
                <w:szCs w:val="20"/>
              </w:rPr>
            </w:pPr>
            <w:r w:rsidRPr="00F75698">
              <w:rPr>
                <w:rFonts w:ascii="Exo" w:eastAsia="Tahoma" w:hAnsi="Exo"/>
                <w:b/>
                <w:color w:val="000000"/>
                <w:spacing w:val="-3"/>
                <w:sz w:val="20"/>
                <w:szCs w:val="20"/>
              </w:rPr>
              <w:t>NOM DU CLUB</w:t>
            </w:r>
          </w:p>
        </w:tc>
        <w:tc>
          <w:tcPr>
            <w:tcW w:w="4606" w:type="dxa"/>
          </w:tcPr>
          <w:p w:rsidR="004C32E5" w:rsidRPr="00F75698" w:rsidRDefault="004C32E5" w:rsidP="00EE6F0B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eastAsia="Tahoma" w:hAnsi="Exo"/>
                <w:b/>
                <w:color w:val="000000"/>
                <w:spacing w:val="-3"/>
                <w:sz w:val="20"/>
                <w:szCs w:val="20"/>
              </w:rPr>
            </w:pPr>
            <w:r w:rsidRPr="00F75698">
              <w:rPr>
                <w:rFonts w:ascii="Exo" w:eastAsia="Tahoma" w:hAnsi="Exo"/>
                <w:b/>
                <w:color w:val="000000"/>
                <w:spacing w:val="-3"/>
                <w:sz w:val="20"/>
                <w:szCs w:val="20"/>
              </w:rPr>
              <w:t>CODE FFR</w:t>
            </w:r>
          </w:p>
        </w:tc>
      </w:tr>
      <w:tr w:rsidR="004C32E5" w:rsidRPr="00F75698" w:rsidTr="00EE6F0B">
        <w:tc>
          <w:tcPr>
            <w:tcW w:w="4606" w:type="dxa"/>
          </w:tcPr>
          <w:p w:rsidR="004C32E5" w:rsidRPr="00F75698" w:rsidRDefault="00BC747A" w:rsidP="00EE6F0B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eastAsia="Tahoma" w:hAnsi="Exo"/>
                <w:color w:val="000000"/>
                <w:spacing w:val="-3"/>
                <w:sz w:val="20"/>
                <w:szCs w:val="20"/>
              </w:rPr>
            </w:pPr>
            <w:sdt>
              <w:sdtPr>
                <w:rPr>
                  <w:rFonts w:ascii="Exo" w:hAnsi="Exo"/>
                  <w:sz w:val="20"/>
                  <w:szCs w:val="20"/>
                </w:rPr>
                <w:id w:val="1576246613"/>
                <w:placeholder>
                  <w:docPart w:val="158CFC64706D4A488971260024E0C221"/>
                </w:placeholder>
                <w:showingPlcHdr/>
                <w:text/>
              </w:sdtPr>
              <w:sdtEndPr/>
              <w:sdtContent>
                <w:r w:rsidR="004C32E5" w:rsidRPr="00F75698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  <w:tc>
          <w:tcPr>
            <w:tcW w:w="4606" w:type="dxa"/>
          </w:tcPr>
          <w:p w:rsidR="004C32E5" w:rsidRPr="00F75698" w:rsidRDefault="00BC747A" w:rsidP="00EE6F0B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eastAsia="Tahoma" w:hAnsi="Exo"/>
                <w:color w:val="000000"/>
                <w:spacing w:val="-3"/>
                <w:sz w:val="20"/>
                <w:szCs w:val="20"/>
              </w:rPr>
            </w:pPr>
            <w:sdt>
              <w:sdtPr>
                <w:rPr>
                  <w:rFonts w:ascii="Exo" w:hAnsi="Exo"/>
                  <w:sz w:val="20"/>
                  <w:szCs w:val="20"/>
                </w:rPr>
                <w:id w:val="533238632"/>
                <w:placeholder>
                  <w:docPart w:val="DF2384BC4B19499DAB9CBB4A6BC502B5"/>
                </w:placeholder>
                <w:showingPlcHdr/>
                <w:text/>
              </w:sdtPr>
              <w:sdtEndPr/>
              <w:sdtContent>
                <w:r w:rsidR="004C32E5" w:rsidRPr="00F75698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</w:tbl>
    <w:p w:rsidR="004C32E5" w:rsidRPr="00F75698" w:rsidRDefault="004C32E5" w:rsidP="004C32E5">
      <w:pPr>
        <w:tabs>
          <w:tab w:val="left" w:leader="hyphen" w:pos="2880"/>
          <w:tab w:val="left" w:pos="5904"/>
          <w:tab w:val="left" w:pos="7272"/>
        </w:tabs>
        <w:spacing w:before="15" w:line="226" w:lineRule="exact"/>
        <w:textAlignment w:val="baseline"/>
        <w:rPr>
          <w:rFonts w:ascii="Exo" w:eastAsia="Tahoma" w:hAnsi="Exo"/>
          <w:b/>
          <w:color w:val="000000"/>
          <w:spacing w:val="3"/>
          <w:sz w:val="20"/>
          <w:szCs w:val="20"/>
          <w:u w:val="single"/>
        </w:rPr>
      </w:pPr>
    </w:p>
    <w:p w:rsidR="004C32E5" w:rsidRPr="00F75698" w:rsidRDefault="00BC747A" w:rsidP="004C32E5">
      <w:pPr>
        <w:tabs>
          <w:tab w:val="left" w:leader="hyphen" w:pos="2880"/>
          <w:tab w:val="left" w:pos="5904"/>
          <w:tab w:val="left" w:pos="7272"/>
        </w:tabs>
        <w:spacing w:before="15" w:line="226" w:lineRule="exact"/>
        <w:ind w:left="72"/>
        <w:textAlignment w:val="baseline"/>
        <w:rPr>
          <w:rFonts w:ascii="Exo" w:eastAsia="Tahoma" w:hAnsi="Exo"/>
          <w:b/>
          <w:color w:val="000000"/>
          <w:spacing w:val="3"/>
          <w:sz w:val="20"/>
          <w:szCs w:val="20"/>
          <w:u w:val="single"/>
        </w:rPr>
      </w:pPr>
      <w:sdt>
        <w:sdtPr>
          <w:rPr>
            <w:rFonts w:ascii="Exo" w:hAnsi="Exo"/>
            <w:sz w:val="20"/>
            <w:szCs w:val="20"/>
          </w:rPr>
          <w:id w:val="212001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2E5" w:rsidRPr="00F7569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C32E5" w:rsidRPr="00F75698">
        <w:rPr>
          <w:rFonts w:ascii="Exo" w:eastAsia="Tahoma" w:hAnsi="Exo"/>
          <w:b/>
          <w:color w:val="000000"/>
          <w:spacing w:val="3"/>
          <w:sz w:val="20"/>
          <w:szCs w:val="20"/>
          <w:u w:val="single"/>
        </w:rPr>
        <w:t xml:space="preserve"> ENGAGEMENT EN RASSEMBLEMENT</w:t>
      </w:r>
    </w:p>
    <w:p w:rsidR="004C32E5" w:rsidRPr="00F75698" w:rsidRDefault="004C32E5" w:rsidP="004C32E5">
      <w:pPr>
        <w:tabs>
          <w:tab w:val="left" w:leader="hyphen" w:pos="2880"/>
          <w:tab w:val="left" w:pos="5904"/>
          <w:tab w:val="left" w:pos="7272"/>
        </w:tabs>
        <w:spacing w:before="15" w:line="226" w:lineRule="exact"/>
        <w:ind w:left="72"/>
        <w:textAlignment w:val="baseline"/>
        <w:rPr>
          <w:rFonts w:ascii="Exo" w:hAnsi="Exo"/>
          <w:sz w:val="20"/>
          <w:szCs w:val="20"/>
        </w:rPr>
      </w:pPr>
      <w:r w:rsidRPr="00F75698">
        <w:rPr>
          <w:rFonts w:ascii="Exo" w:eastAsia="Tahoma" w:hAnsi="Exo"/>
          <w:b/>
          <w:color w:val="000000"/>
          <w:spacing w:val="-3"/>
          <w:sz w:val="20"/>
          <w:szCs w:val="20"/>
        </w:rPr>
        <w:t xml:space="preserve">NOM DU RASSEMBLEMENT : </w:t>
      </w:r>
      <w:sdt>
        <w:sdtPr>
          <w:rPr>
            <w:rFonts w:ascii="Exo" w:hAnsi="Exo"/>
            <w:sz w:val="20"/>
            <w:szCs w:val="20"/>
          </w:rPr>
          <w:id w:val="-208797100"/>
          <w:placeholder>
            <w:docPart w:val="6A0779A3F9AE4D2BB8FB9193D6BC3F13"/>
          </w:placeholder>
          <w:showingPlcHdr/>
          <w:text/>
        </w:sdtPr>
        <w:sdtEndPr/>
        <w:sdtContent>
          <w:r w:rsidRPr="00F75698">
            <w:rPr>
              <w:rStyle w:val="Textedelespacerserv"/>
              <w:rFonts w:ascii="Exo" w:hAnsi="Exo"/>
              <w:sz w:val="20"/>
              <w:szCs w:val="20"/>
            </w:rPr>
            <w:t>Cliquez ici pour taper du texte.</w:t>
          </w:r>
        </w:sdtContent>
      </w:sdt>
    </w:p>
    <w:tbl>
      <w:tblPr>
        <w:tblStyle w:val="Grilledutableau"/>
        <w:tblW w:w="0" w:type="auto"/>
        <w:tblInd w:w="7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4C32E5" w:rsidRPr="00F75698" w:rsidTr="00EE6F0B">
        <w:tc>
          <w:tcPr>
            <w:tcW w:w="4606" w:type="dxa"/>
          </w:tcPr>
          <w:p w:rsidR="004C32E5" w:rsidRPr="00F75698" w:rsidRDefault="004C32E5" w:rsidP="00EE6F0B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eastAsia="Tahoma" w:hAnsi="Exo"/>
                <w:b/>
                <w:color w:val="000000"/>
                <w:spacing w:val="-3"/>
                <w:sz w:val="20"/>
                <w:szCs w:val="20"/>
              </w:rPr>
            </w:pPr>
            <w:r w:rsidRPr="00F75698">
              <w:rPr>
                <w:rFonts w:ascii="Exo" w:eastAsia="Tahoma" w:hAnsi="Exo"/>
                <w:b/>
                <w:color w:val="000000"/>
                <w:spacing w:val="-3"/>
                <w:sz w:val="20"/>
                <w:szCs w:val="20"/>
              </w:rPr>
              <w:t>Nom du club support</w:t>
            </w:r>
          </w:p>
        </w:tc>
        <w:tc>
          <w:tcPr>
            <w:tcW w:w="4606" w:type="dxa"/>
          </w:tcPr>
          <w:p w:rsidR="004C32E5" w:rsidRPr="00F75698" w:rsidRDefault="004C32E5" w:rsidP="00EE6F0B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eastAsia="Tahoma" w:hAnsi="Exo"/>
                <w:b/>
                <w:color w:val="000000"/>
                <w:spacing w:val="-3"/>
                <w:sz w:val="20"/>
                <w:szCs w:val="20"/>
              </w:rPr>
            </w:pPr>
            <w:r w:rsidRPr="00F75698">
              <w:rPr>
                <w:rFonts w:ascii="Exo" w:eastAsia="Tahoma" w:hAnsi="Exo"/>
                <w:b/>
                <w:color w:val="000000"/>
                <w:spacing w:val="-3"/>
                <w:sz w:val="20"/>
                <w:szCs w:val="20"/>
              </w:rPr>
              <w:t>Code FFR</w:t>
            </w:r>
          </w:p>
        </w:tc>
      </w:tr>
      <w:tr w:rsidR="004C32E5" w:rsidRPr="00F75698" w:rsidTr="00EE6F0B">
        <w:tc>
          <w:tcPr>
            <w:tcW w:w="4606" w:type="dxa"/>
          </w:tcPr>
          <w:p w:rsidR="004C32E5" w:rsidRPr="00F75698" w:rsidRDefault="00BC747A" w:rsidP="00EE6F0B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eastAsia="Tahoma" w:hAnsi="Exo"/>
                <w:color w:val="000000"/>
                <w:spacing w:val="-3"/>
                <w:sz w:val="20"/>
                <w:szCs w:val="20"/>
              </w:rPr>
            </w:pPr>
            <w:sdt>
              <w:sdtPr>
                <w:rPr>
                  <w:rFonts w:ascii="Exo" w:hAnsi="Exo"/>
                  <w:sz w:val="20"/>
                  <w:szCs w:val="20"/>
                </w:rPr>
                <w:id w:val="944421644"/>
                <w:placeholder>
                  <w:docPart w:val="8EF2F6FADB8D47F7809B5508D42B54EB"/>
                </w:placeholder>
                <w:showingPlcHdr/>
                <w:text/>
              </w:sdtPr>
              <w:sdtEndPr/>
              <w:sdtContent>
                <w:r w:rsidR="004C32E5" w:rsidRPr="00F75698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  <w:tc>
          <w:tcPr>
            <w:tcW w:w="4606" w:type="dxa"/>
          </w:tcPr>
          <w:p w:rsidR="004C32E5" w:rsidRPr="00F75698" w:rsidRDefault="00BC747A" w:rsidP="00EE6F0B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eastAsia="Tahoma" w:hAnsi="Exo"/>
                <w:color w:val="000000"/>
                <w:spacing w:val="-3"/>
                <w:sz w:val="20"/>
                <w:szCs w:val="20"/>
              </w:rPr>
            </w:pPr>
            <w:sdt>
              <w:sdtPr>
                <w:rPr>
                  <w:rFonts w:ascii="Exo" w:hAnsi="Exo"/>
                  <w:sz w:val="20"/>
                  <w:szCs w:val="20"/>
                </w:rPr>
                <w:id w:val="-1739473134"/>
                <w:placeholder>
                  <w:docPart w:val="F1CFF38A63BA4FB89D3D97F39266313F"/>
                </w:placeholder>
                <w:showingPlcHdr/>
                <w:text/>
              </w:sdtPr>
              <w:sdtEndPr/>
              <w:sdtContent>
                <w:r w:rsidR="004C32E5" w:rsidRPr="00F75698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</w:tbl>
    <w:p w:rsidR="004C32E5" w:rsidRPr="00F75698" w:rsidRDefault="004C32E5" w:rsidP="004C32E5">
      <w:pPr>
        <w:tabs>
          <w:tab w:val="left" w:leader="hyphen" w:pos="2880"/>
          <w:tab w:val="left" w:pos="5904"/>
          <w:tab w:val="left" w:pos="7272"/>
        </w:tabs>
        <w:spacing w:before="15" w:line="226" w:lineRule="exact"/>
        <w:ind w:left="72"/>
        <w:jc w:val="center"/>
        <w:textAlignment w:val="baseline"/>
        <w:rPr>
          <w:rFonts w:ascii="Exo" w:eastAsia="Tahoma" w:hAnsi="Exo"/>
          <w:color w:val="000000"/>
          <w:spacing w:val="-3"/>
          <w:sz w:val="20"/>
          <w:szCs w:val="20"/>
        </w:rPr>
      </w:pPr>
    </w:p>
    <w:tbl>
      <w:tblPr>
        <w:tblStyle w:val="Grilledutableau"/>
        <w:tblW w:w="0" w:type="auto"/>
        <w:tblInd w:w="7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4C32E5" w:rsidRPr="00F75698" w:rsidTr="00EE6F0B">
        <w:tc>
          <w:tcPr>
            <w:tcW w:w="4606" w:type="dxa"/>
          </w:tcPr>
          <w:p w:rsidR="004C32E5" w:rsidRPr="00F75698" w:rsidRDefault="004C32E5" w:rsidP="00EE6F0B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eastAsia="Tahoma" w:hAnsi="Exo"/>
                <w:b/>
                <w:color w:val="000000"/>
                <w:spacing w:val="-3"/>
                <w:sz w:val="20"/>
                <w:szCs w:val="20"/>
                <w:lang w:val="en-US"/>
              </w:rPr>
            </w:pPr>
            <w:r w:rsidRPr="00F75698">
              <w:rPr>
                <w:rFonts w:ascii="Exo" w:eastAsia="Tahoma" w:hAnsi="Exo"/>
                <w:b/>
                <w:color w:val="000000"/>
                <w:spacing w:val="-3"/>
                <w:sz w:val="20"/>
                <w:szCs w:val="20"/>
                <w:lang w:val="en-US"/>
              </w:rPr>
              <w:t>Nom(s) club(s) partenaire(s)</w:t>
            </w:r>
          </w:p>
        </w:tc>
        <w:tc>
          <w:tcPr>
            <w:tcW w:w="4606" w:type="dxa"/>
          </w:tcPr>
          <w:p w:rsidR="004C32E5" w:rsidRPr="00F75698" w:rsidRDefault="004C32E5" w:rsidP="00EE6F0B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eastAsia="Tahoma" w:hAnsi="Exo"/>
                <w:b/>
                <w:color w:val="000000"/>
                <w:spacing w:val="-3"/>
                <w:sz w:val="20"/>
                <w:szCs w:val="20"/>
              </w:rPr>
            </w:pPr>
            <w:r w:rsidRPr="00F75698">
              <w:rPr>
                <w:rFonts w:ascii="Exo" w:eastAsia="Tahoma" w:hAnsi="Exo"/>
                <w:b/>
                <w:color w:val="000000"/>
                <w:spacing w:val="-3"/>
                <w:sz w:val="20"/>
                <w:szCs w:val="20"/>
              </w:rPr>
              <w:t>Code(s) FFR</w:t>
            </w:r>
          </w:p>
        </w:tc>
      </w:tr>
      <w:tr w:rsidR="004C32E5" w:rsidRPr="00F75698" w:rsidTr="00EE6F0B">
        <w:tc>
          <w:tcPr>
            <w:tcW w:w="4606" w:type="dxa"/>
          </w:tcPr>
          <w:p w:rsidR="004C32E5" w:rsidRPr="00F75698" w:rsidRDefault="00BC747A" w:rsidP="00EE6F0B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eastAsia="Tahoma" w:hAnsi="Exo"/>
                <w:color w:val="000000"/>
                <w:spacing w:val="-3"/>
                <w:sz w:val="20"/>
                <w:szCs w:val="20"/>
              </w:rPr>
            </w:pPr>
            <w:sdt>
              <w:sdtPr>
                <w:rPr>
                  <w:rFonts w:ascii="Exo" w:hAnsi="Exo"/>
                  <w:sz w:val="20"/>
                  <w:szCs w:val="20"/>
                </w:rPr>
                <w:id w:val="-383868147"/>
                <w:placeholder>
                  <w:docPart w:val="4E270F7DB61A4230B912AB06C1578C92"/>
                </w:placeholder>
                <w:showingPlcHdr/>
                <w:text/>
              </w:sdtPr>
              <w:sdtEndPr/>
              <w:sdtContent>
                <w:r w:rsidR="004C32E5" w:rsidRPr="00F75698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  <w:tc>
          <w:tcPr>
            <w:tcW w:w="4606" w:type="dxa"/>
          </w:tcPr>
          <w:p w:rsidR="004C32E5" w:rsidRPr="00F75698" w:rsidRDefault="00BC747A" w:rsidP="00EE6F0B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eastAsia="Tahoma" w:hAnsi="Exo"/>
                <w:color w:val="000000"/>
                <w:spacing w:val="-3"/>
                <w:sz w:val="20"/>
                <w:szCs w:val="20"/>
              </w:rPr>
            </w:pPr>
            <w:sdt>
              <w:sdtPr>
                <w:rPr>
                  <w:rFonts w:ascii="Exo" w:hAnsi="Exo"/>
                  <w:sz w:val="20"/>
                  <w:szCs w:val="20"/>
                </w:rPr>
                <w:id w:val="-978001109"/>
                <w:placeholder>
                  <w:docPart w:val="21470A669D6E41CD9143524999E2D4D5"/>
                </w:placeholder>
                <w:showingPlcHdr/>
                <w:text/>
              </w:sdtPr>
              <w:sdtEndPr/>
              <w:sdtContent>
                <w:r w:rsidR="004C32E5" w:rsidRPr="00F75698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4C32E5" w:rsidRPr="00F75698" w:rsidTr="00EE6F0B">
        <w:tc>
          <w:tcPr>
            <w:tcW w:w="4606" w:type="dxa"/>
          </w:tcPr>
          <w:p w:rsidR="004C32E5" w:rsidRPr="00F75698" w:rsidRDefault="00BC747A" w:rsidP="00EE6F0B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eastAsia="Tahoma" w:hAnsi="Exo"/>
                <w:color w:val="000000"/>
                <w:spacing w:val="-3"/>
                <w:sz w:val="20"/>
                <w:szCs w:val="20"/>
              </w:rPr>
            </w:pPr>
            <w:sdt>
              <w:sdtPr>
                <w:rPr>
                  <w:rFonts w:ascii="Exo" w:hAnsi="Exo"/>
                  <w:sz w:val="20"/>
                  <w:szCs w:val="20"/>
                </w:rPr>
                <w:id w:val="-512381380"/>
                <w:placeholder>
                  <w:docPart w:val="06DD66B3160247CCBCFF6E8735644585"/>
                </w:placeholder>
                <w:showingPlcHdr/>
                <w:text/>
              </w:sdtPr>
              <w:sdtEndPr/>
              <w:sdtContent>
                <w:r w:rsidR="004C32E5" w:rsidRPr="00F75698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  <w:tc>
          <w:tcPr>
            <w:tcW w:w="4606" w:type="dxa"/>
          </w:tcPr>
          <w:p w:rsidR="004C32E5" w:rsidRPr="00F75698" w:rsidRDefault="00BC747A" w:rsidP="00EE6F0B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eastAsia="Tahoma" w:hAnsi="Exo"/>
                <w:color w:val="000000"/>
                <w:spacing w:val="-3"/>
                <w:sz w:val="20"/>
                <w:szCs w:val="20"/>
              </w:rPr>
            </w:pPr>
            <w:sdt>
              <w:sdtPr>
                <w:rPr>
                  <w:rFonts w:ascii="Exo" w:hAnsi="Exo"/>
                  <w:sz w:val="20"/>
                  <w:szCs w:val="20"/>
                </w:rPr>
                <w:id w:val="1766111881"/>
                <w:placeholder>
                  <w:docPart w:val="33D161CB09AE4C1B9BA241FB08C26E7B"/>
                </w:placeholder>
                <w:showingPlcHdr/>
                <w:text/>
              </w:sdtPr>
              <w:sdtEndPr/>
              <w:sdtContent>
                <w:r w:rsidR="004C32E5" w:rsidRPr="00F75698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4C32E5" w:rsidRPr="00F75698" w:rsidTr="00EE6F0B">
        <w:tc>
          <w:tcPr>
            <w:tcW w:w="4606" w:type="dxa"/>
          </w:tcPr>
          <w:p w:rsidR="004C32E5" w:rsidRPr="00F75698" w:rsidRDefault="00BC747A" w:rsidP="00EE6F0B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eastAsia="Tahoma" w:hAnsi="Exo"/>
                <w:color w:val="000000"/>
                <w:spacing w:val="-3"/>
                <w:sz w:val="20"/>
                <w:szCs w:val="20"/>
              </w:rPr>
            </w:pPr>
            <w:sdt>
              <w:sdtPr>
                <w:rPr>
                  <w:rFonts w:ascii="Exo" w:hAnsi="Exo"/>
                  <w:sz w:val="20"/>
                  <w:szCs w:val="20"/>
                </w:rPr>
                <w:id w:val="350313231"/>
                <w:placeholder>
                  <w:docPart w:val="64B2E973F9314C5D8EBAE928331F3AAC"/>
                </w:placeholder>
                <w:showingPlcHdr/>
                <w:text/>
              </w:sdtPr>
              <w:sdtEndPr/>
              <w:sdtContent>
                <w:r w:rsidR="004C32E5" w:rsidRPr="00F75698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  <w:tc>
          <w:tcPr>
            <w:tcW w:w="4606" w:type="dxa"/>
          </w:tcPr>
          <w:p w:rsidR="004C32E5" w:rsidRPr="00F75698" w:rsidRDefault="00BC747A" w:rsidP="00EE6F0B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eastAsia="Tahoma" w:hAnsi="Exo"/>
                <w:color w:val="000000"/>
                <w:spacing w:val="-3"/>
                <w:sz w:val="20"/>
                <w:szCs w:val="20"/>
              </w:rPr>
            </w:pPr>
            <w:sdt>
              <w:sdtPr>
                <w:rPr>
                  <w:rFonts w:ascii="Exo" w:hAnsi="Exo"/>
                  <w:sz w:val="20"/>
                  <w:szCs w:val="20"/>
                </w:rPr>
                <w:id w:val="1775596978"/>
                <w:placeholder>
                  <w:docPart w:val="D357C400E9A144D6A1B1158BCCABDA71"/>
                </w:placeholder>
                <w:showingPlcHdr/>
                <w:text/>
              </w:sdtPr>
              <w:sdtEndPr/>
              <w:sdtContent>
                <w:r w:rsidR="004C32E5" w:rsidRPr="00F75698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4C32E5" w:rsidRPr="00F75698" w:rsidTr="00EE6F0B">
        <w:tc>
          <w:tcPr>
            <w:tcW w:w="4606" w:type="dxa"/>
          </w:tcPr>
          <w:p w:rsidR="004C32E5" w:rsidRPr="00F75698" w:rsidRDefault="00BC747A" w:rsidP="00EE6F0B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hAnsi="Exo"/>
                <w:sz w:val="20"/>
                <w:szCs w:val="20"/>
              </w:rPr>
            </w:pPr>
            <w:sdt>
              <w:sdtPr>
                <w:rPr>
                  <w:rFonts w:ascii="Exo" w:hAnsi="Exo"/>
                  <w:sz w:val="20"/>
                  <w:szCs w:val="20"/>
                </w:rPr>
                <w:id w:val="169528642"/>
                <w:placeholder>
                  <w:docPart w:val="06BF9DD34EC14DB3A2F0B4F4D735CFC9"/>
                </w:placeholder>
                <w:showingPlcHdr/>
                <w:text/>
              </w:sdtPr>
              <w:sdtEndPr/>
              <w:sdtContent>
                <w:r w:rsidR="004C32E5" w:rsidRPr="00F75698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  <w:tc>
          <w:tcPr>
            <w:tcW w:w="4606" w:type="dxa"/>
          </w:tcPr>
          <w:p w:rsidR="004C32E5" w:rsidRPr="00F75698" w:rsidRDefault="00BC747A" w:rsidP="00EE6F0B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hAnsi="Exo"/>
                <w:sz w:val="20"/>
                <w:szCs w:val="20"/>
              </w:rPr>
            </w:pPr>
            <w:sdt>
              <w:sdtPr>
                <w:rPr>
                  <w:rFonts w:ascii="Exo" w:hAnsi="Exo"/>
                  <w:sz w:val="20"/>
                  <w:szCs w:val="20"/>
                </w:rPr>
                <w:id w:val="-2107562506"/>
                <w:showingPlcHdr/>
                <w:text/>
              </w:sdtPr>
              <w:sdtEndPr/>
              <w:sdtContent>
                <w:r w:rsidR="004C32E5" w:rsidRPr="00F75698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E863ED" w:rsidRPr="00F75698" w:rsidTr="00E863ED">
        <w:sdt>
          <w:sdtPr>
            <w:rPr>
              <w:rFonts w:ascii="Exo" w:hAnsi="Exo"/>
              <w:color w:val="7F7F7F" w:themeColor="text1" w:themeTint="80"/>
              <w:sz w:val="20"/>
              <w:szCs w:val="20"/>
            </w:rPr>
            <w:id w:val="134546356"/>
            <w:placeholder>
              <w:docPart w:val="77F0300647204E4BA4517220A44F2C82"/>
            </w:placeholder>
            <w:text/>
          </w:sdtPr>
          <w:sdtEndPr/>
          <w:sdtContent>
            <w:tc>
              <w:tcPr>
                <w:tcW w:w="4606" w:type="dxa"/>
                <w:shd w:val="clear" w:color="auto" w:fill="FFFFFF" w:themeFill="background1"/>
              </w:tcPr>
              <w:p w:rsidR="00E863ED" w:rsidRPr="00F75698" w:rsidRDefault="00E863ED" w:rsidP="00E863ED">
                <w:pPr>
                  <w:tabs>
                    <w:tab w:val="left" w:leader="hyphen" w:pos="2880"/>
                    <w:tab w:val="left" w:pos="5904"/>
                    <w:tab w:val="left" w:pos="7272"/>
                  </w:tabs>
                  <w:spacing w:before="15" w:line="226" w:lineRule="exact"/>
                  <w:jc w:val="center"/>
                  <w:textAlignment w:val="baseline"/>
                  <w:rPr>
                    <w:rFonts w:ascii="Exo" w:hAnsi="Exo"/>
                    <w:sz w:val="20"/>
                    <w:szCs w:val="20"/>
                  </w:rPr>
                </w:pPr>
                <w:r w:rsidRPr="00F75698">
                  <w:rPr>
                    <w:rFonts w:ascii="Exo" w:hAnsi="Exo"/>
                    <w:color w:val="7F7F7F" w:themeColor="text1" w:themeTint="80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Exo" w:hAnsi="Exo"/>
              <w:color w:val="7F7F7F" w:themeColor="text1" w:themeTint="80"/>
              <w:sz w:val="20"/>
              <w:szCs w:val="20"/>
            </w:rPr>
            <w:id w:val="2039939122"/>
            <w:placeholder>
              <w:docPart w:val="3CB7213537554693A43CD46A738E99A0"/>
            </w:placeholder>
            <w:text/>
          </w:sdtPr>
          <w:sdtEndPr/>
          <w:sdtContent>
            <w:tc>
              <w:tcPr>
                <w:tcW w:w="4606" w:type="dxa"/>
              </w:tcPr>
              <w:p w:rsidR="00E863ED" w:rsidRPr="00F75698" w:rsidRDefault="00E863ED" w:rsidP="00E863ED">
                <w:pPr>
                  <w:tabs>
                    <w:tab w:val="left" w:leader="hyphen" w:pos="2880"/>
                    <w:tab w:val="left" w:pos="5904"/>
                    <w:tab w:val="left" w:pos="7272"/>
                  </w:tabs>
                  <w:spacing w:before="15" w:line="226" w:lineRule="exact"/>
                  <w:jc w:val="center"/>
                  <w:textAlignment w:val="baseline"/>
                  <w:rPr>
                    <w:rFonts w:ascii="Exo" w:hAnsi="Exo"/>
                    <w:sz w:val="20"/>
                    <w:szCs w:val="20"/>
                  </w:rPr>
                </w:pPr>
                <w:r w:rsidRPr="00F75698">
                  <w:rPr>
                    <w:rFonts w:ascii="Exo" w:hAnsi="Exo"/>
                    <w:color w:val="7F7F7F" w:themeColor="text1" w:themeTint="80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</w:tbl>
    <w:p w:rsidR="004C32E5" w:rsidRPr="00F75698" w:rsidRDefault="004C32E5" w:rsidP="004C32E5">
      <w:pPr>
        <w:spacing w:line="191" w:lineRule="exact"/>
        <w:ind w:left="72" w:right="144"/>
        <w:textAlignment w:val="baseline"/>
        <w:rPr>
          <w:rFonts w:ascii="Exo" w:eastAsia="Verdana" w:hAnsi="Exo"/>
          <w:color w:val="000000"/>
          <w:sz w:val="14"/>
          <w:szCs w:val="20"/>
        </w:rPr>
      </w:pPr>
    </w:p>
    <w:p w:rsidR="000239BF" w:rsidRPr="00F75698" w:rsidRDefault="000239BF" w:rsidP="004C32E5">
      <w:pPr>
        <w:spacing w:line="191" w:lineRule="exact"/>
        <w:ind w:left="72" w:right="144"/>
        <w:jc w:val="both"/>
        <w:textAlignment w:val="baseline"/>
        <w:rPr>
          <w:rFonts w:ascii="Exo" w:eastAsia="Verdana" w:hAnsi="Exo"/>
          <w:color w:val="000000"/>
          <w:sz w:val="20"/>
          <w:szCs w:val="20"/>
        </w:rPr>
      </w:pPr>
    </w:p>
    <w:p w:rsidR="004C32E5" w:rsidRPr="00F75698" w:rsidRDefault="008A0A88" w:rsidP="004C32E5">
      <w:pPr>
        <w:spacing w:line="191" w:lineRule="exact"/>
        <w:ind w:left="72" w:right="144"/>
        <w:jc w:val="both"/>
        <w:textAlignment w:val="baseline"/>
        <w:rPr>
          <w:rFonts w:ascii="Exo" w:eastAsia="Verdana" w:hAnsi="Exo"/>
          <w:sz w:val="20"/>
          <w:szCs w:val="20"/>
        </w:rPr>
      </w:pPr>
      <w:r w:rsidRPr="00F75698">
        <w:rPr>
          <w:rFonts w:ascii="Exo" w:eastAsia="Verdana" w:hAnsi="Exo"/>
          <w:color w:val="000000"/>
          <w:sz w:val="20"/>
          <w:szCs w:val="20"/>
        </w:rPr>
        <w:t>En cas de rassemblement 2020/2021</w:t>
      </w:r>
      <w:r w:rsidR="004C32E5" w:rsidRPr="00F75698">
        <w:rPr>
          <w:rFonts w:ascii="Exo" w:eastAsia="Verdana" w:hAnsi="Exo"/>
          <w:color w:val="000000"/>
          <w:sz w:val="20"/>
          <w:szCs w:val="20"/>
        </w:rPr>
        <w:t xml:space="preserve">, le n° de celui-ci </w:t>
      </w:r>
      <w:r w:rsidR="004C32E5" w:rsidRPr="00F75698">
        <w:rPr>
          <w:rFonts w:ascii="Exo" w:eastAsia="Verdana" w:hAnsi="Exo"/>
          <w:b/>
          <w:color w:val="FF0000"/>
          <w:sz w:val="20"/>
          <w:szCs w:val="20"/>
          <w:u w:val="single"/>
        </w:rPr>
        <w:t>sera exigé avant le début de la compétition</w:t>
      </w:r>
      <w:r w:rsidR="004C32E5" w:rsidRPr="00F75698">
        <w:rPr>
          <w:rFonts w:ascii="Exo" w:eastAsia="Verdana" w:hAnsi="Exo"/>
          <w:color w:val="FF0000"/>
          <w:sz w:val="20"/>
          <w:szCs w:val="20"/>
        </w:rPr>
        <w:t xml:space="preserve">. </w:t>
      </w:r>
      <w:r w:rsidR="004C32E5" w:rsidRPr="00F75698">
        <w:rPr>
          <w:rFonts w:ascii="Exo" w:eastAsia="Verdana" w:hAnsi="Exo"/>
          <w:sz w:val="20"/>
          <w:szCs w:val="20"/>
        </w:rPr>
        <w:t>Nous vous invitons à vous rapprocher de votre ligue pour toute précision sur la procédure de création du rassemblement.</w:t>
      </w:r>
    </w:p>
    <w:p w:rsidR="004C32E5" w:rsidRPr="00F75698" w:rsidRDefault="004C32E5" w:rsidP="004C32E5">
      <w:pPr>
        <w:spacing w:line="191" w:lineRule="exact"/>
        <w:ind w:left="72" w:right="144"/>
        <w:textAlignment w:val="baseline"/>
        <w:rPr>
          <w:rFonts w:ascii="Exo" w:eastAsia="Verdana" w:hAnsi="Exo"/>
          <w:sz w:val="14"/>
          <w:szCs w:val="20"/>
        </w:rPr>
      </w:pPr>
    </w:p>
    <w:p w:rsidR="004C32E5" w:rsidRPr="00F75698" w:rsidRDefault="004C32E5" w:rsidP="004C32E5">
      <w:pPr>
        <w:spacing w:line="191" w:lineRule="exact"/>
        <w:ind w:left="72" w:right="144"/>
        <w:textAlignment w:val="baseline"/>
        <w:rPr>
          <w:rFonts w:ascii="Exo" w:eastAsia="Verdana" w:hAnsi="Exo"/>
          <w:sz w:val="14"/>
          <w:szCs w:val="20"/>
        </w:rPr>
      </w:pPr>
    </w:p>
    <w:p w:rsidR="004C32E5" w:rsidRPr="00F75698" w:rsidRDefault="004C32E5" w:rsidP="004C32E5">
      <w:pPr>
        <w:spacing w:line="191" w:lineRule="exact"/>
        <w:ind w:left="72" w:right="144"/>
        <w:textAlignment w:val="baseline"/>
        <w:rPr>
          <w:rFonts w:ascii="Exo" w:eastAsia="Verdana" w:hAnsi="Exo"/>
          <w:sz w:val="14"/>
          <w:szCs w:val="20"/>
        </w:rPr>
      </w:pPr>
    </w:p>
    <w:p w:rsidR="004C32E5" w:rsidRPr="00F75698" w:rsidRDefault="004C32E5" w:rsidP="004C32E5">
      <w:pPr>
        <w:spacing w:line="191" w:lineRule="exact"/>
        <w:ind w:left="72" w:right="144"/>
        <w:textAlignment w:val="baseline"/>
        <w:rPr>
          <w:rFonts w:ascii="Exo" w:eastAsia="Verdana" w:hAnsi="Exo"/>
          <w:sz w:val="14"/>
          <w:szCs w:val="20"/>
        </w:rPr>
      </w:pPr>
    </w:p>
    <w:p w:rsidR="004C32E5" w:rsidRPr="00F75698" w:rsidRDefault="004C32E5" w:rsidP="004C32E5">
      <w:pPr>
        <w:spacing w:line="191" w:lineRule="exact"/>
        <w:ind w:left="72" w:right="144"/>
        <w:textAlignment w:val="baseline"/>
        <w:rPr>
          <w:rFonts w:ascii="Exo" w:eastAsia="Verdana" w:hAnsi="Exo"/>
          <w:sz w:val="14"/>
          <w:szCs w:val="20"/>
        </w:rPr>
      </w:pPr>
    </w:p>
    <w:p w:rsidR="004C32E5" w:rsidRPr="00F75698" w:rsidRDefault="004C32E5" w:rsidP="004C32E5">
      <w:pPr>
        <w:spacing w:line="191" w:lineRule="exact"/>
        <w:ind w:left="72" w:right="144"/>
        <w:textAlignment w:val="baseline"/>
        <w:rPr>
          <w:rFonts w:ascii="Exo" w:eastAsia="Verdana" w:hAnsi="Exo"/>
          <w:sz w:val="14"/>
          <w:szCs w:val="20"/>
        </w:rPr>
      </w:pPr>
    </w:p>
    <w:p w:rsidR="004C32E5" w:rsidRPr="00F75698" w:rsidRDefault="004C32E5" w:rsidP="004C32E5">
      <w:pPr>
        <w:spacing w:line="191" w:lineRule="exact"/>
        <w:ind w:left="72" w:right="144"/>
        <w:textAlignment w:val="baseline"/>
        <w:rPr>
          <w:rFonts w:ascii="Exo" w:eastAsia="Verdana" w:hAnsi="Exo"/>
          <w:sz w:val="14"/>
          <w:szCs w:val="20"/>
        </w:rPr>
      </w:pPr>
    </w:p>
    <w:tbl>
      <w:tblPr>
        <w:tblStyle w:val="Grilledutableau"/>
        <w:tblW w:w="0" w:type="auto"/>
        <w:tblInd w:w="74" w:type="dxa"/>
        <w:tblLook w:val="04A0" w:firstRow="1" w:lastRow="0" w:firstColumn="1" w:lastColumn="0" w:noHBand="0" w:noVBand="1"/>
      </w:tblPr>
      <w:tblGrid>
        <w:gridCol w:w="9212"/>
      </w:tblGrid>
      <w:tr w:rsidR="004C32E5" w:rsidRPr="00F75698" w:rsidTr="00EE6F0B">
        <w:tc>
          <w:tcPr>
            <w:tcW w:w="9212" w:type="dxa"/>
          </w:tcPr>
          <w:p w:rsidR="004C32E5" w:rsidRPr="00F75698" w:rsidRDefault="004C32E5" w:rsidP="00EE6F0B">
            <w:pPr>
              <w:spacing w:before="120" w:after="120" w:line="228" w:lineRule="exact"/>
              <w:ind w:left="74"/>
              <w:jc w:val="center"/>
              <w:textAlignment w:val="baseline"/>
              <w:rPr>
                <w:rFonts w:ascii="Exo" w:eastAsia="Tahoma" w:hAnsi="Exo"/>
                <w:b/>
                <w:color w:val="000000"/>
                <w:spacing w:val="3"/>
                <w:sz w:val="20"/>
                <w:szCs w:val="20"/>
                <w:u w:val="single"/>
              </w:rPr>
            </w:pPr>
            <w:r w:rsidRPr="00F75698">
              <w:rPr>
                <w:rFonts w:ascii="Exo" w:eastAsia="Tahoma" w:hAnsi="Exo"/>
                <w:b/>
                <w:color w:val="000000"/>
                <w:spacing w:val="3"/>
                <w:sz w:val="20"/>
                <w:szCs w:val="20"/>
                <w:u w:val="single"/>
              </w:rPr>
              <w:t>FICHE DE RENSEIGNEMENTS</w:t>
            </w:r>
          </w:p>
          <w:p w:rsidR="004C32E5" w:rsidRPr="00F75698" w:rsidRDefault="004C32E5" w:rsidP="00EE6F0B">
            <w:pPr>
              <w:tabs>
                <w:tab w:val="left" w:leader="hyphen" w:pos="9000"/>
              </w:tabs>
              <w:spacing w:before="120" w:after="120" w:line="480" w:lineRule="exact"/>
              <w:ind w:left="74" w:right="1368"/>
              <w:textAlignment w:val="baseline"/>
              <w:rPr>
                <w:rFonts w:ascii="Exo" w:hAnsi="Exo"/>
                <w:sz w:val="20"/>
                <w:szCs w:val="20"/>
              </w:rPr>
            </w:pPr>
            <w:r w:rsidRPr="00F75698">
              <w:rPr>
                <w:rFonts w:ascii="Exo" w:eastAsia="Tahoma" w:hAnsi="Exo"/>
                <w:b/>
                <w:color w:val="000000"/>
                <w:sz w:val="20"/>
                <w:szCs w:val="20"/>
              </w:rPr>
              <w:t xml:space="preserve">Adresse mail de correspondance avec la FFR </w:t>
            </w:r>
            <w:r w:rsidRPr="00F75698">
              <w:rPr>
                <w:rFonts w:ascii="Exo" w:eastAsia="Tahoma" w:hAnsi="Exo"/>
                <w:color w:val="000000"/>
                <w:sz w:val="20"/>
                <w:szCs w:val="20"/>
              </w:rPr>
              <w:t xml:space="preserve"> : </w:t>
            </w:r>
            <w:sdt>
              <w:sdtPr>
                <w:rPr>
                  <w:rFonts w:ascii="Exo" w:hAnsi="Exo"/>
                  <w:sz w:val="20"/>
                  <w:szCs w:val="20"/>
                </w:rPr>
                <w:id w:val="-1909370473"/>
                <w:showingPlcHdr/>
                <w:text/>
              </w:sdtPr>
              <w:sdtEndPr/>
              <w:sdtContent>
                <w:r w:rsidRPr="00F75698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</w:p>
          <w:p w:rsidR="004C32E5" w:rsidRPr="00F75698" w:rsidRDefault="004C32E5" w:rsidP="00EE6F0B">
            <w:pPr>
              <w:tabs>
                <w:tab w:val="left" w:leader="hyphen" w:pos="9000"/>
              </w:tabs>
              <w:spacing w:before="120" w:after="120" w:line="480" w:lineRule="exact"/>
              <w:ind w:left="74" w:right="1368"/>
              <w:textAlignment w:val="baseline"/>
              <w:rPr>
                <w:rFonts w:ascii="Exo" w:eastAsia="Tahoma" w:hAnsi="Exo"/>
                <w:color w:val="000000"/>
                <w:sz w:val="20"/>
                <w:szCs w:val="20"/>
                <w:u w:val="single"/>
              </w:rPr>
            </w:pPr>
            <w:r w:rsidRPr="00F75698">
              <w:rPr>
                <w:rFonts w:ascii="Exo" w:eastAsia="Tahoma" w:hAnsi="Exo"/>
                <w:b/>
                <w:color w:val="000000"/>
                <w:sz w:val="20"/>
                <w:szCs w:val="20"/>
                <w:u w:val="single"/>
              </w:rPr>
              <w:t>Correspondant de l’équipe féminine</w:t>
            </w:r>
          </w:p>
          <w:p w:rsidR="004C32E5" w:rsidRPr="00F75698" w:rsidRDefault="004C32E5" w:rsidP="00EE6F0B">
            <w:pPr>
              <w:tabs>
                <w:tab w:val="left" w:leader="hyphen" w:pos="9000"/>
              </w:tabs>
              <w:spacing w:before="120" w:after="120" w:line="480" w:lineRule="exact"/>
              <w:ind w:left="74" w:right="1368"/>
              <w:textAlignment w:val="baseline"/>
              <w:rPr>
                <w:rFonts w:ascii="Exo" w:eastAsia="Tahoma" w:hAnsi="Exo"/>
                <w:color w:val="000000"/>
                <w:sz w:val="20"/>
                <w:szCs w:val="20"/>
              </w:rPr>
            </w:pPr>
            <w:r w:rsidRPr="00F75698">
              <w:rPr>
                <w:rFonts w:ascii="Exo" w:eastAsia="Tahoma" w:hAnsi="Exo"/>
                <w:b/>
                <w:color w:val="000000"/>
                <w:sz w:val="20"/>
                <w:szCs w:val="20"/>
              </w:rPr>
              <w:t>Nom :</w:t>
            </w:r>
            <w:r w:rsidRPr="00F75698">
              <w:rPr>
                <w:rFonts w:ascii="Exo" w:eastAsia="Tahoma" w:hAnsi="Exo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Exo" w:hAnsi="Exo"/>
                  <w:sz w:val="20"/>
                  <w:szCs w:val="20"/>
                </w:rPr>
                <w:id w:val="-2118514988"/>
                <w:showingPlcHdr/>
                <w:text/>
              </w:sdtPr>
              <w:sdtEndPr/>
              <w:sdtContent>
                <w:r w:rsidRPr="00F75698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</w:p>
          <w:p w:rsidR="004C32E5" w:rsidRPr="00F75698" w:rsidRDefault="004C32E5" w:rsidP="00EE6F0B">
            <w:pPr>
              <w:tabs>
                <w:tab w:val="left" w:leader="hyphen" w:pos="9000"/>
              </w:tabs>
              <w:spacing w:before="120" w:after="120" w:line="480" w:lineRule="exact"/>
              <w:ind w:left="74" w:right="1368"/>
              <w:textAlignment w:val="baseline"/>
              <w:rPr>
                <w:rFonts w:ascii="Exo" w:eastAsia="Tahoma" w:hAnsi="Exo"/>
                <w:color w:val="000000"/>
                <w:sz w:val="20"/>
                <w:szCs w:val="20"/>
              </w:rPr>
            </w:pPr>
            <w:r w:rsidRPr="00F75698">
              <w:rPr>
                <w:rFonts w:ascii="Exo" w:eastAsia="Tahoma" w:hAnsi="Exo"/>
                <w:b/>
                <w:color w:val="000000"/>
                <w:sz w:val="20"/>
                <w:szCs w:val="20"/>
              </w:rPr>
              <w:t>Prénom :</w:t>
            </w:r>
            <w:r w:rsidRPr="00F75698">
              <w:rPr>
                <w:rFonts w:ascii="Exo" w:eastAsia="Tahoma" w:hAnsi="Exo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Exo" w:hAnsi="Exo"/>
                  <w:sz w:val="20"/>
                  <w:szCs w:val="20"/>
                </w:rPr>
                <w:id w:val="-1711639913"/>
                <w:showingPlcHdr/>
                <w:text/>
              </w:sdtPr>
              <w:sdtEndPr/>
              <w:sdtContent>
                <w:r w:rsidRPr="00F75698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  <w:r w:rsidRPr="00F75698">
              <w:rPr>
                <w:rFonts w:ascii="Exo" w:eastAsia="Tahoma" w:hAnsi="Exo"/>
                <w:color w:val="000000"/>
                <w:sz w:val="20"/>
                <w:szCs w:val="20"/>
              </w:rPr>
              <w:t xml:space="preserve"> </w:t>
            </w:r>
          </w:p>
          <w:p w:rsidR="004C32E5" w:rsidRPr="00F75698" w:rsidRDefault="004C32E5" w:rsidP="00EE6F0B">
            <w:pPr>
              <w:tabs>
                <w:tab w:val="left" w:leader="hyphen" w:pos="9000"/>
              </w:tabs>
              <w:spacing w:before="120" w:after="120" w:line="480" w:lineRule="exact"/>
              <w:ind w:left="74" w:right="1368"/>
              <w:textAlignment w:val="baseline"/>
              <w:rPr>
                <w:rFonts w:ascii="Exo" w:eastAsia="Tahoma" w:hAnsi="Exo"/>
                <w:color w:val="000000"/>
                <w:sz w:val="20"/>
                <w:szCs w:val="20"/>
              </w:rPr>
            </w:pPr>
            <w:r w:rsidRPr="00F75698">
              <w:rPr>
                <w:rFonts w:ascii="Exo" w:eastAsia="Tahoma" w:hAnsi="Exo"/>
                <w:b/>
                <w:color w:val="000000"/>
                <w:sz w:val="20"/>
                <w:szCs w:val="20"/>
              </w:rPr>
              <w:t>Téléphone portable :</w:t>
            </w:r>
            <w:r w:rsidRPr="00F75698">
              <w:rPr>
                <w:rFonts w:ascii="Exo" w:eastAsia="Tahoma" w:hAnsi="Exo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Exo" w:hAnsi="Exo"/>
                  <w:sz w:val="20"/>
                  <w:szCs w:val="20"/>
                </w:rPr>
                <w:id w:val="491073357"/>
                <w:showingPlcHdr/>
                <w:text/>
              </w:sdtPr>
              <w:sdtEndPr/>
              <w:sdtContent>
                <w:r w:rsidRPr="00F75698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</w:p>
          <w:p w:rsidR="004C32E5" w:rsidRPr="00F75698" w:rsidRDefault="004C32E5" w:rsidP="00EE6F0B">
            <w:pPr>
              <w:tabs>
                <w:tab w:val="left" w:leader="hyphen" w:pos="9000"/>
              </w:tabs>
              <w:spacing w:before="120" w:after="120" w:line="480" w:lineRule="exact"/>
              <w:ind w:left="74" w:right="1368"/>
              <w:textAlignment w:val="baseline"/>
              <w:rPr>
                <w:rFonts w:ascii="Exo" w:eastAsia="Tahoma" w:hAnsi="Exo"/>
                <w:color w:val="000000"/>
                <w:sz w:val="20"/>
                <w:szCs w:val="20"/>
              </w:rPr>
            </w:pPr>
            <w:r w:rsidRPr="00F75698">
              <w:rPr>
                <w:rFonts w:ascii="Exo" w:eastAsia="Tahoma" w:hAnsi="Exo"/>
                <w:b/>
                <w:color w:val="000000"/>
                <w:sz w:val="20"/>
                <w:szCs w:val="20"/>
              </w:rPr>
              <w:t>Mail :</w:t>
            </w:r>
            <w:r w:rsidRPr="00F75698">
              <w:rPr>
                <w:rFonts w:ascii="Exo" w:eastAsia="Tahoma" w:hAnsi="Exo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Exo" w:hAnsi="Exo"/>
                  <w:sz w:val="20"/>
                  <w:szCs w:val="20"/>
                </w:rPr>
                <w:id w:val="323945408"/>
                <w:showingPlcHdr/>
                <w:text/>
              </w:sdtPr>
              <w:sdtEndPr/>
              <w:sdtContent>
                <w:r w:rsidRPr="00F75698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</w:p>
          <w:p w:rsidR="004C32E5" w:rsidRPr="00F75698" w:rsidRDefault="004C32E5" w:rsidP="00EE6F0B">
            <w:pPr>
              <w:spacing w:before="120" w:after="120" w:line="228" w:lineRule="exact"/>
              <w:jc w:val="center"/>
              <w:textAlignment w:val="baseline"/>
              <w:rPr>
                <w:rFonts w:ascii="Exo" w:eastAsia="Tahoma" w:hAnsi="Exo"/>
                <w:b/>
                <w:color w:val="000000"/>
                <w:spacing w:val="3"/>
                <w:sz w:val="20"/>
                <w:szCs w:val="20"/>
                <w:u w:val="single"/>
              </w:rPr>
            </w:pPr>
          </w:p>
        </w:tc>
      </w:tr>
    </w:tbl>
    <w:p w:rsidR="004C32E5" w:rsidRPr="00F75698" w:rsidRDefault="004C32E5" w:rsidP="004C32E5">
      <w:pPr>
        <w:spacing w:before="262" w:line="258" w:lineRule="exact"/>
        <w:ind w:left="72" w:right="144"/>
        <w:jc w:val="both"/>
        <w:textAlignment w:val="baseline"/>
        <w:rPr>
          <w:rFonts w:ascii="Exo" w:eastAsia="Tahoma" w:hAnsi="Exo"/>
          <w:b/>
          <w:color w:val="000000"/>
          <w:spacing w:val="6"/>
          <w:sz w:val="16"/>
          <w:szCs w:val="20"/>
        </w:rPr>
      </w:pPr>
      <w:r w:rsidRPr="00F75698">
        <w:rPr>
          <w:rFonts w:ascii="Exo" w:eastAsia="Tahoma" w:hAnsi="Exo"/>
          <w:b/>
          <w:color w:val="000000"/>
          <w:spacing w:val="6"/>
          <w:sz w:val="16"/>
          <w:szCs w:val="20"/>
        </w:rPr>
        <w:t xml:space="preserve">Vous voudrez bien adresser ce formulaire dûment rempli </w:t>
      </w:r>
      <w:r w:rsidR="008A0A88" w:rsidRPr="00F75698">
        <w:rPr>
          <w:rFonts w:ascii="Exo" w:eastAsia="Tahoma" w:hAnsi="Exo"/>
          <w:b/>
          <w:color w:val="000000"/>
          <w:spacing w:val="6"/>
          <w:sz w:val="16"/>
          <w:szCs w:val="20"/>
          <w:u w:val="single"/>
        </w:rPr>
        <w:t>avant le 06 septembre 2020</w:t>
      </w:r>
      <w:r w:rsidRPr="00F75698">
        <w:rPr>
          <w:rFonts w:ascii="Exo" w:eastAsia="Tahoma" w:hAnsi="Exo"/>
          <w:b/>
          <w:color w:val="000000"/>
          <w:spacing w:val="6"/>
          <w:sz w:val="16"/>
          <w:szCs w:val="20"/>
        </w:rPr>
        <w:t xml:space="preserve"> </w:t>
      </w:r>
      <w:r w:rsidR="00E863ED" w:rsidRPr="00F75698">
        <w:rPr>
          <w:rFonts w:ascii="Exo" w:eastAsia="Tahoma" w:hAnsi="Exo"/>
          <w:b/>
          <w:color w:val="000000"/>
          <w:spacing w:val="6"/>
          <w:sz w:val="16"/>
          <w:szCs w:val="20"/>
        </w:rPr>
        <w:t>pour les engagements en Niveau 1</w:t>
      </w:r>
      <w:r w:rsidR="008A0A88" w:rsidRPr="00F75698">
        <w:rPr>
          <w:rFonts w:ascii="Exo" w:eastAsia="Tahoma" w:hAnsi="Exo"/>
          <w:b/>
          <w:color w:val="000000"/>
          <w:spacing w:val="6"/>
          <w:sz w:val="16"/>
          <w:szCs w:val="20"/>
        </w:rPr>
        <w:t xml:space="preserve"> et brassages</w:t>
      </w:r>
      <w:r w:rsidR="00E863ED" w:rsidRPr="00F75698">
        <w:rPr>
          <w:rFonts w:ascii="Exo" w:eastAsia="Tahoma" w:hAnsi="Exo"/>
          <w:b/>
          <w:color w:val="000000"/>
          <w:spacing w:val="6"/>
          <w:sz w:val="16"/>
          <w:szCs w:val="20"/>
        </w:rPr>
        <w:t xml:space="preserve"> et au plus tard le </w:t>
      </w:r>
      <w:r w:rsidR="008A0A88" w:rsidRPr="00F75698">
        <w:rPr>
          <w:rFonts w:ascii="Exo" w:eastAsia="Tahoma" w:hAnsi="Exo"/>
          <w:b/>
          <w:color w:val="000000"/>
          <w:spacing w:val="6"/>
          <w:sz w:val="16"/>
          <w:szCs w:val="20"/>
          <w:u w:val="single"/>
        </w:rPr>
        <w:t>27 septembre 2020</w:t>
      </w:r>
      <w:r w:rsidR="00E863ED" w:rsidRPr="00F75698">
        <w:rPr>
          <w:rFonts w:ascii="Exo" w:eastAsia="Tahoma" w:hAnsi="Exo"/>
          <w:b/>
          <w:color w:val="000000"/>
          <w:spacing w:val="6"/>
          <w:sz w:val="16"/>
          <w:szCs w:val="20"/>
        </w:rPr>
        <w:t xml:space="preserve"> pour les engagements en Niveau 2</w:t>
      </w:r>
      <w:r w:rsidR="000E446F" w:rsidRPr="00F75698">
        <w:rPr>
          <w:rFonts w:ascii="Exo" w:hAnsi="Exo"/>
        </w:rPr>
        <w:t>,</w:t>
      </w:r>
      <w:r w:rsidR="00E863ED" w:rsidRPr="00F75698">
        <w:rPr>
          <w:rFonts w:ascii="Exo" w:eastAsia="Tahoma" w:hAnsi="Exo"/>
          <w:b/>
          <w:color w:val="000000"/>
          <w:spacing w:val="6"/>
          <w:sz w:val="16"/>
          <w:szCs w:val="20"/>
        </w:rPr>
        <w:t xml:space="preserve"> </w:t>
      </w:r>
      <w:r w:rsidRPr="00F75698">
        <w:rPr>
          <w:rFonts w:ascii="Exo" w:eastAsia="Tahoma" w:hAnsi="Exo"/>
          <w:b/>
          <w:color w:val="000000"/>
          <w:spacing w:val="6"/>
          <w:sz w:val="16"/>
          <w:szCs w:val="20"/>
        </w:rPr>
        <w:t xml:space="preserve">à l'attention du Pôle Compétitions de la FFR par mail : </w:t>
      </w:r>
      <w:hyperlink r:id="rId9">
        <w:r w:rsidRPr="00F75698">
          <w:rPr>
            <w:rFonts w:ascii="Exo" w:eastAsia="Tahoma" w:hAnsi="Exo"/>
            <w:b/>
            <w:color w:val="0000FF"/>
            <w:spacing w:val="6"/>
            <w:sz w:val="16"/>
            <w:szCs w:val="20"/>
            <w:u w:val="single"/>
          </w:rPr>
          <w:t>competitions@ffr.fr</w:t>
        </w:r>
      </w:hyperlink>
    </w:p>
    <w:p w:rsidR="004C32E5" w:rsidRPr="00F75698" w:rsidRDefault="004C32E5" w:rsidP="004C32E5">
      <w:pPr>
        <w:rPr>
          <w:rFonts w:ascii="Exo" w:hAnsi="Exo"/>
        </w:rPr>
      </w:pPr>
    </w:p>
    <w:p w:rsidR="004C32E5" w:rsidRPr="00F75698" w:rsidRDefault="004C32E5" w:rsidP="004C32E5">
      <w:pPr>
        <w:rPr>
          <w:rFonts w:ascii="Exo" w:hAnsi="Exo"/>
        </w:rPr>
      </w:pPr>
    </w:p>
    <w:p w:rsidR="004C32E5" w:rsidRPr="00F75698" w:rsidRDefault="004C32E5" w:rsidP="00E73FDB">
      <w:pPr>
        <w:spacing w:before="105" w:line="328" w:lineRule="exact"/>
        <w:ind w:left="72"/>
        <w:jc w:val="center"/>
        <w:textAlignment w:val="baseline"/>
        <w:rPr>
          <w:rFonts w:ascii="Exo" w:eastAsia="Tahoma" w:hAnsi="Exo"/>
          <w:b/>
          <w:color w:val="FF0000"/>
          <w:spacing w:val="3"/>
          <w:sz w:val="24"/>
          <w:szCs w:val="20"/>
        </w:rPr>
      </w:pPr>
    </w:p>
    <w:sectPr w:rsidR="004C32E5" w:rsidRPr="00F75698" w:rsidSect="00591D67">
      <w:headerReference w:type="default" r:id="rId10"/>
      <w:footerReference w:type="default" r:id="rId11"/>
      <w:pgSz w:w="11906" w:h="16838"/>
      <w:pgMar w:top="1418" w:right="1304" w:bottom="1418" w:left="1304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47A" w:rsidRDefault="00BC747A" w:rsidP="00B629BF">
      <w:pPr>
        <w:spacing w:after="0" w:line="240" w:lineRule="auto"/>
      </w:pPr>
      <w:r>
        <w:separator/>
      </w:r>
    </w:p>
  </w:endnote>
  <w:endnote w:type="continuationSeparator" w:id="0">
    <w:p w:rsidR="00BC747A" w:rsidRDefault="00BC747A" w:rsidP="00B62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xo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vantGarde LT Book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6F9" w:rsidRDefault="009B36F9" w:rsidP="009528BA">
    <w:pPr>
      <w:jc w:val="center"/>
      <w:rPr>
        <w:rFonts w:ascii="Arial" w:hAnsi="Arial"/>
        <w:color w:val="333399"/>
        <w:sz w:val="14"/>
        <w:szCs w:val="16"/>
      </w:rPr>
    </w:pPr>
    <w:r w:rsidRPr="00584949">
      <w:rPr>
        <w:rFonts w:ascii="Arial" w:hAnsi="Arial"/>
        <w:color w:val="333399"/>
        <w:sz w:val="14"/>
        <w:szCs w:val="16"/>
      </w:rPr>
      <w:t>FÉDÉRATION FRANÇAISE DE RUGBY</w:t>
    </w:r>
    <w:r>
      <w:rPr>
        <w:rFonts w:ascii="Verdana" w:hAnsi="Verdana"/>
        <w:color w:val="333399"/>
        <w:sz w:val="14"/>
        <w:szCs w:val="16"/>
      </w:rPr>
      <w:t xml:space="preserve">                                                                                                                                  </w:t>
    </w:r>
    <w:r w:rsidRPr="000C19E6">
      <w:rPr>
        <w:rFonts w:ascii="Verdana" w:hAnsi="Verdana"/>
        <w:color w:val="333399"/>
        <w:sz w:val="14"/>
        <w:szCs w:val="16"/>
      </w:rPr>
      <w:t xml:space="preserve"> </w:t>
    </w:r>
    <w:r>
      <w:rPr>
        <w:rFonts w:ascii="Arial" w:hAnsi="Arial"/>
        <w:color w:val="333399"/>
        <w:sz w:val="14"/>
        <w:szCs w:val="16"/>
      </w:rPr>
      <w:t>Siège Social</w:t>
    </w:r>
    <w:r w:rsidRPr="00584949">
      <w:rPr>
        <w:rFonts w:ascii="Arial" w:hAnsi="Arial"/>
        <w:color w:val="333399"/>
        <w:sz w:val="14"/>
        <w:szCs w:val="16"/>
      </w:rPr>
      <w:t xml:space="preserve"> </w:t>
    </w:r>
    <w:r>
      <w:rPr>
        <w:rFonts w:ascii="Arial" w:hAnsi="Arial"/>
        <w:color w:val="333399"/>
        <w:sz w:val="14"/>
        <w:szCs w:val="16"/>
      </w:rPr>
      <w:t>: 3-</w:t>
    </w:r>
    <w:r w:rsidRPr="00584949">
      <w:rPr>
        <w:rFonts w:ascii="Arial" w:hAnsi="Arial"/>
        <w:color w:val="333399"/>
        <w:sz w:val="14"/>
        <w:szCs w:val="16"/>
      </w:rPr>
      <w:t>5 rue Jean de Montaigu</w:t>
    </w:r>
    <w:r>
      <w:rPr>
        <w:rFonts w:ascii="Arial" w:hAnsi="Arial"/>
        <w:color w:val="333399"/>
        <w:sz w:val="14"/>
        <w:szCs w:val="16"/>
      </w:rPr>
      <w:t xml:space="preserve"> -</w:t>
    </w:r>
    <w:r w:rsidRPr="00584949">
      <w:rPr>
        <w:rFonts w:ascii="Arial" w:hAnsi="Arial"/>
        <w:color w:val="333399"/>
        <w:sz w:val="14"/>
        <w:szCs w:val="16"/>
      </w:rPr>
      <w:t xml:space="preserve"> 9</w:t>
    </w:r>
    <w:r>
      <w:rPr>
        <w:rFonts w:ascii="Arial" w:hAnsi="Arial"/>
        <w:color w:val="333399"/>
        <w:sz w:val="14"/>
        <w:szCs w:val="16"/>
      </w:rPr>
      <w:t>1463</w:t>
    </w:r>
    <w:r w:rsidRPr="00584949">
      <w:rPr>
        <w:rFonts w:ascii="Arial" w:hAnsi="Arial"/>
        <w:color w:val="333399"/>
        <w:sz w:val="14"/>
        <w:szCs w:val="16"/>
      </w:rPr>
      <w:t xml:space="preserve"> M</w:t>
    </w:r>
    <w:r>
      <w:rPr>
        <w:rFonts w:ascii="Arial" w:hAnsi="Arial"/>
        <w:color w:val="333399"/>
        <w:sz w:val="14"/>
        <w:szCs w:val="16"/>
      </w:rPr>
      <w:t>arcoussis cedex - Tel : 01 69 63 64 65 -</w:t>
    </w:r>
    <w:r w:rsidRPr="00584949">
      <w:rPr>
        <w:rFonts w:ascii="Arial" w:hAnsi="Arial"/>
        <w:color w:val="333399"/>
        <w:sz w:val="14"/>
        <w:szCs w:val="16"/>
      </w:rPr>
      <w:t xml:space="preserve"> Fax : 01 69 63 67 </w:t>
    </w:r>
    <w:r>
      <w:rPr>
        <w:rFonts w:ascii="Arial" w:hAnsi="Arial"/>
        <w:color w:val="333399"/>
        <w:sz w:val="14"/>
        <w:szCs w:val="16"/>
      </w:rPr>
      <w:t>57 -</w:t>
    </w:r>
    <w:r w:rsidRPr="00591D67">
      <w:rPr>
        <w:rFonts w:ascii="Arial" w:hAnsi="Arial"/>
        <w:color w:val="333399"/>
        <w:sz w:val="14"/>
        <w:szCs w:val="16"/>
      </w:rPr>
      <w:t xml:space="preserve"> www.ffr.fr</w:t>
    </w:r>
    <w:r w:rsidRPr="00584949">
      <w:rPr>
        <w:rFonts w:ascii="Arial" w:hAnsi="Arial"/>
        <w:color w:val="333399"/>
        <w:sz w:val="14"/>
        <w:szCs w:val="16"/>
      </w:rPr>
      <w:t xml:space="preserve"> </w:t>
    </w:r>
    <w:r>
      <w:rPr>
        <w:rFonts w:ascii="Arial" w:hAnsi="Arial"/>
        <w:color w:val="333399"/>
        <w:sz w:val="14"/>
        <w:szCs w:val="16"/>
      </w:rPr>
      <w:t xml:space="preserve">                       </w:t>
    </w:r>
    <w:r w:rsidRPr="00584949">
      <w:rPr>
        <w:rFonts w:ascii="Arial" w:hAnsi="Arial"/>
        <w:color w:val="333399"/>
        <w:sz w:val="14"/>
        <w:szCs w:val="16"/>
      </w:rPr>
      <w:t xml:space="preserve">Association loi 1901 reconnue d’utilité publique en date du 27 novembre 1922 - Siret 78440581300089 </w:t>
    </w:r>
    <w:r>
      <w:rPr>
        <w:rFonts w:ascii="Arial" w:hAnsi="Arial"/>
        <w:color w:val="333399"/>
        <w:sz w:val="14"/>
        <w:szCs w:val="16"/>
      </w:rPr>
      <w:t xml:space="preserve">- </w:t>
    </w:r>
    <w:r w:rsidRPr="00584949">
      <w:rPr>
        <w:rFonts w:ascii="Arial" w:hAnsi="Arial"/>
        <w:color w:val="333399"/>
        <w:sz w:val="14"/>
        <w:szCs w:val="16"/>
      </w:rPr>
      <w:t>C</w:t>
    </w:r>
    <w:r>
      <w:rPr>
        <w:rFonts w:ascii="Arial" w:hAnsi="Arial"/>
        <w:color w:val="333399"/>
        <w:sz w:val="14"/>
        <w:szCs w:val="16"/>
      </w:rPr>
      <w:t>ODE APE 9319Z -</w:t>
    </w:r>
    <w:r w:rsidRPr="00584949">
      <w:rPr>
        <w:rFonts w:ascii="Arial" w:hAnsi="Arial"/>
        <w:color w:val="333399"/>
        <w:sz w:val="14"/>
        <w:szCs w:val="16"/>
      </w:rPr>
      <w:t xml:space="preserve"> TVA FR 70784405813 </w:t>
    </w:r>
  </w:p>
  <w:p w:rsidR="009B36F9" w:rsidRPr="009528BA" w:rsidRDefault="009B36F9" w:rsidP="009528BA">
    <w:pPr>
      <w:spacing w:before="400"/>
      <w:jc w:val="center"/>
      <w:rPr>
        <w:rFonts w:ascii="Arial" w:hAnsi="Arial"/>
        <w:color w:val="333399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47A" w:rsidRDefault="00BC747A" w:rsidP="00B629BF">
      <w:pPr>
        <w:spacing w:after="0" w:line="240" w:lineRule="auto"/>
      </w:pPr>
      <w:r>
        <w:separator/>
      </w:r>
    </w:p>
  </w:footnote>
  <w:footnote w:type="continuationSeparator" w:id="0">
    <w:p w:rsidR="00BC747A" w:rsidRDefault="00BC747A" w:rsidP="00B62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6F9" w:rsidRDefault="00546061" w:rsidP="005543D0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606656" cy="957532"/>
          <wp:effectExtent l="0" t="0" r="0" b="0"/>
          <wp:docPr id="1" name="Image 1" descr="C:\Users\farnaud\AppData\Local\Microsoft\Windows\Temporary Internet Files\Content.Word\logo_FFR_3coul_Fond_blanc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rnaud\AppData\Local\Microsoft\Windows\Temporary Internet Files\Content.Word\logo_FFR_3coul_Fond_blanc_pant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715" cy="959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36F9" w:rsidRDefault="009B36F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3C05"/>
    <w:multiLevelType w:val="hybridMultilevel"/>
    <w:tmpl w:val="6D4C6A84"/>
    <w:lvl w:ilvl="0" w:tplc="260C0D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3474D"/>
    <w:multiLevelType w:val="hybridMultilevel"/>
    <w:tmpl w:val="C4FEC2D8"/>
    <w:lvl w:ilvl="0" w:tplc="29D2E82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12D4"/>
    <w:multiLevelType w:val="hybridMultilevel"/>
    <w:tmpl w:val="AEF0A07E"/>
    <w:lvl w:ilvl="0" w:tplc="4FBAEC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D083F"/>
    <w:multiLevelType w:val="hybridMultilevel"/>
    <w:tmpl w:val="CB98106E"/>
    <w:lvl w:ilvl="0" w:tplc="1570BC20">
      <w:start w:val="1100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F0D3D"/>
    <w:multiLevelType w:val="hybridMultilevel"/>
    <w:tmpl w:val="88B645B6"/>
    <w:lvl w:ilvl="0" w:tplc="37C00C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C2811"/>
    <w:multiLevelType w:val="hybridMultilevel"/>
    <w:tmpl w:val="72A0E366"/>
    <w:lvl w:ilvl="0" w:tplc="4FBAEC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D4C18"/>
    <w:multiLevelType w:val="hybridMultilevel"/>
    <w:tmpl w:val="FC226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764C5"/>
    <w:multiLevelType w:val="hybridMultilevel"/>
    <w:tmpl w:val="7EB2F4A6"/>
    <w:lvl w:ilvl="0" w:tplc="8390D0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40395"/>
    <w:multiLevelType w:val="hybridMultilevel"/>
    <w:tmpl w:val="2A2AFBCC"/>
    <w:lvl w:ilvl="0" w:tplc="DFB83C72"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7314B"/>
    <w:multiLevelType w:val="hybridMultilevel"/>
    <w:tmpl w:val="0DBC4728"/>
    <w:lvl w:ilvl="0" w:tplc="38E4E306">
      <w:start w:val="500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ZWPEAyoLZ+KLkI2feVVTyBP2fPRO0T5t8FqCWoH1V+Gpw+jtetxAIhYrXDh9v4/5ggST10QczE8UcMs5Yddsw==" w:salt="tM2xgo5TTtuHKDCEZVPf1g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F5"/>
    <w:rsid w:val="00001278"/>
    <w:rsid w:val="000101CB"/>
    <w:rsid w:val="00010621"/>
    <w:rsid w:val="000239BF"/>
    <w:rsid w:val="000419D8"/>
    <w:rsid w:val="0005148F"/>
    <w:rsid w:val="00051E40"/>
    <w:rsid w:val="00065E47"/>
    <w:rsid w:val="00074752"/>
    <w:rsid w:val="00076DFE"/>
    <w:rsid w:val="00077C56"/>
    <w:rsid w:val="00077E16"/>
    <w:rsid w:val="00086400"/>
    <w:rsid w:val="00094243"/>
    <w:rsid w:val="00094D21"/>
    <w:rsid w:val="00095466"/>
    <w:rsid w:val="000956A8"/>
    <w:rsid w:val="000970F3"/>
    <w:rsid w:val="000A3847"/>
    <w:rsid w:val="000A4D69"/>
    <w:rsid w:val="000B71CE"/>
    <w:rsid w:val="000C19E6"/>
    <w:rsid w:val="000D1FAC"/>
    <w:rsid w:val="000D4543"/>
    <w:rsid w:val="000E2363"/>
    <w:rsid w:val="000E3F66"/>
    <w:rsid w:val="000E446F"/>
    <w:rsid w:val="000F02B3"/>
    <w:rsid w:val="000F5E50"/>
    <w:rsid w:val="001123D4"/>
    <w:rsid w:val="00113F82"/>
    <w:rsid w:val="001169A2"/>
    <w:rsid w:val="00120A8C"/>
    <w:rsid w:val="00120D7F"/>
    <w:rsid w:val="00121599"/>
    <w:rsid w:val="001302F6"/>
    <w:rsid w:val="0013100D"/>
    <w:rsid w:val="00134A23"/>
    <w:rsid w:val="00137DB5"/>
    <w:rsid w:val="00150D26"/>
    <w:rsid w:val="0015206F"/>
    <w:rsid w:val="00154708"/>
    <w:rsid w:val="00155520"/>
    <w:rsid w:val="0017237B"/>
    <w:rsid w:val="00174789"/>
    <w:rsid w:val="0017499F"/>
    <w:rsid w:val="00186C8D"/>
    <w:rsid w:val="001877E9"/>
    <w:rsid w:val="001925B9"/>
    <w:rsid w:val="00194AA4"/>
    <w:rsid w:val="001A16D7"/>
    <w:rsid w:val="001A3D15"/>
    <w:rsid w:val="001B0E4D"/>
    <w:rsid w:val="001B341D"/>
    <w:rsid w:val="001D241D"/>
    <w:rsid w:val="001E1EC0"/>
    <w:rsid w:val="001E6A01"/>
    <w:rsid w:val="001F6514"/>
    <w:rsid w:val="00213D1A"/>
    <w:rsid w:val="00225DAB"/>
    <w:rsid w:val="0023556A"/>
    <w:rsid w:val="00236E68"/>
    <w:rsid w:val="00243012"/>
    <w:rsid w:val="00244160"/>
    <w:rsid w:val="0025203A"/>
    <w:rsid w:val="00255057"/>
    <w:rsid w:val="00267C43"/>
    <w:rsid w:val="00267C5D"/>
    <w:rsid w:val="00271FCB"/>
    <w:rsid w:val="00272E43"/>
    <w:rsid w:val="00275BE1"/>
    <w:rsid w:val="00282625"/>
    <w:rsid w:val="00282FDE"/>
    <w:rsid w:val="00283426"/>
    <w:rsid w:val="002867D9"/>
    <w:rsid w:val="00297830"/>
    <w:rsid w:val="002A4F73"/>
    <w:rsid w:val="002A6AD7"/>
    <w:rsid w:val="002B1757"/>
    <w:rsid w:val="002C030E"/>
    <w:rsid w:val="002C4147"/>
    <w:rsid w:val="002C59EA"/>
    <w:rsid w:val="002D056D"/>
    <w:rsid w:val="002D278D"/>
    <w:rsid w:val="002E175F"/>
    <w:rsid w:val="002E6F3C"/>
    <w:rsid w:val="00305B4F"/>
    <w:rsid w:val="0031174E"/>
    <w:rsid w:val="00314952"/>
    <w:rsid w:val="00316A16"/>
    <w:rsid w:val="0032115F"/>
    <w:rsid w:val="00333C89"/>
    <w:rsid w:val="00337D50"/>
    <w:rsid w:val="00350048"/>
    <w:rsid w:val="003542B6"/>
    <w:rsid w:val="003566E6"/>
    <w:rsid w:val="00360AD4"/>
    <w:rsid w:val="00360E6A"/>
    <w:rsid w:val="00367B81"/>
    <w:rsid w:val="0037383A"/>
    <w:rsid w:val="00375472"/>
    <w:rsid w:val="00375EE0"/>
    <w:rsid w:val="0038430B"/>
    <w:rsid w:val="00384BB7"/>
    <w:rsid w:val="00384DB1"/>
    <w:rsid w:val="00397DEB"/>
    <w:rsid w:val="003A053D"/>
    <w:rsid w:val="003A352A"/>
    <w:rsid w:val="003A46DB"/>
    <w:rsid w:val="003A7321"/>
    <w:rsid w:val="003B168A"/>
    <w:rsid w:val="003C507A"/>
    <w:rsid w:val="003C704E"/>
    <w:rsid w:val="003D24A3"/>
    <w:rsid w:val="003E319F"/>
    <w:rsid w:val="003F07A5"/>
    <w:rsid w:val="003F0F11"/>
    <w:rsid w:val="004067D5"/>
    <w:rsid w:val="004077D7"/>
    <w:rsid w:val="00410C6E"/>
    <w:rsid w:val="00413AA5"/>
    <w:rsid w:val="00417D4E"/>
    <w:rsid w:val="00421153"/>
    <w:rsid w:val="00431049"/>
    <w:rsid w:val="00432348"/>
    <w:rsid w:val="004410F2"/>
    <w:rsid w:val="004505F6"/>
    <w:rsid w:val="00453462"/>
    <w:rsid w:val="004562B5"/>
    <w:rsid w:val="00462B0B"/>
    <w:rsid w:val="00463146"/>
    <w:rsid w:val="004738BF"/>
    <w:rsid w:val="00475755"/>
    <w:rsid w:val="004817AD"/>
    <w:rsid w:val="0049234C"/>
    <w:rsid w:val="004A0AC5"/>
    <w:rsid w:val="004A38EC"/>
    <w:rsid w:val="004A42DA"/>
    <w:rsid w:val="004B141D"/>
    <w:rsid w:val="004B209A"/>
    <w:rsid w:val="004B410A"/>
    <w:rsid w:val="004C1C1B"/>
    <w:rsid w:val="004C32E5"/>
    <w:rsid w:val="004C6044"/>
    <w:rsid w:val="004D3CEA"/>
    <w:rsid w:val="004E30A4"/>
    <w:rsid w:val="004E360C"/>
    <w:rsid w:val="004F37E7"/>
    <w:rsid w:val="00500FE8"/>
    <w:rsid w:val="005026C1"/>
    <w:rsid w:val="00505B19"/>
    <w:rsid w:val="00507DBA"/>
    <w:rsid w:val="005111DF"/>
    <w:rsid w:val="005131A5"/>
    <w:rsid w:val="0052464C"/>
    <w:rsid w:val="00533AEB"/>
    <w:rsid w:val="0053648A"/>
    <w:rsid w:val="00537ED4"/>
    <w:rsid w:val="00541597"/>
    <w:rsid w:val="00546061"/>
    <w:rsid w:val="0055221C"/>
    <w:rsid w:val="005543D0"/>
    <w:rsid w:val="0056547F"/>
    <w:rsid w:val="005663F2"/>
    <w:rsid w:val="00566827"/>
    <w:rsid w:val="00566C01"/>
    <w:rsid w:val="00567033"/>
    <w:rsid w:val="005671AE"/>
    <w:rsid w:val="00567483"/>
    <w:rsid w:val="00567DCA"/>
    <w:rsid w:val="00580FFD"/>
    <w:rsid w:val="00584949"/>
    <w:rsid w:val="00591381"/>
    <w:rsid w:val="00591D67"/>
    <w:rsid w:val="00593B9E"/>
    <w:rsid w:val="005A15EF"/>
    <w:rsid w:val="005A2F0D"/>
    <w:rsid w:val="005B1B99"/>
    <w:rsid w:val="005C0729"/>
    <w:rsid w:val="005C2173"/>
    <w:rsid w:val="005D634E"/>
    <w:rsid w:val="005D6FA9"/>
    <w:rsid w:val="005E027B"/>
    <w:rsid w:val="005E2CC6"/>
    <w:rsid w:val="005E36D4"/>
    <w:rsid w:val="005E64C9"/>
    <w:rsid w:val="005F164F"/>
    <w:rsid w:val="005F60AC"/>
    <w:rsid w:val="00604D8F"/>
    <w:rsid w:val="00606684"/>
    <w:rsid w:val="00612F1F"/>
    <w:rsid w:val="006143A6"/>
    <w:rsid w:val="00620019"/>
    <w:rsid w:val="006305C8"/>
    <w:rsid w:val="00641754"/>
    <w:rsid w:val="00645B21"/>
    <w:rsid w:val="0064615F"/>
    <w:rsid w:val="0065028C"/>
    <w:rsid w:val="00654F89"/>
    <w:rsid w:val="00657B8F"/>
    <w:rsid w:val="00662C74"/>
    <w:rsid w:val="006670B2"/>
    <w:rsid w:val="00670203"/>
    <w:rsid w:val="006704B8"/>
    <w:rsid w:val="00675B08"/>
    <w:rsid w:val="00687596"/>
    <w:rsid w:val="0069099A"/>
    <w:rsid w:val="00697337"/>
    <w:rsid w:val="006A2711"/>
    <w:rsid w:val="006B17AE"/>
    <w:rsid w:val="006B6791"/>
    <w:rsid w:val="006D301A"/>
    <w:rsid w:val="006D61C0"/>
    <w:rsid w:val="006E292A"/>
    <w:rsid w:val="006E35DC"/>
    <w:rsid w:val="006E41AF"/>
    <w:rsid w:val="006E5A20"/>
    <w:rsid w:val="006E5CB9"/>
    <w:rsid w:val="006F01E3"/>
    <w:rsid w:val="006F3CF6"/>
    <w:rsid w:val="006F5DAD"/>
    <w:rsid w:val="006F6B12"/>
    <w:rsid w:val="00701184"/>
    <w:rsid w:val="00701DC8"/>
    <w:rsid w:val="0071074E"/>
    <w:rsid w:val="00713FE4"/>
    <w:rsid w:val="007146BA"/>
    <w:rsid w:val="007340C3"/>
    <w:rsid w:val="0073499F"/>
    <w:rsid w:val="007374F5"/>
    <w:rsid w:val="00740CDE"/>
    <w:rsid w:val="00741959"/>
    <w:rsid w:val="00741FC8"/>
    <w:rsid w:val="00743625"/>
    <w:rsid w:val="00744A98"/>
    <w:rsid w:val="00750565"/>
    <w:rsid w:val="00754BD1"/>
    <w:rsid w:val="007553FF"/>
    <w:rsid w:val="00761BF8"/>
    <w:rsid w:val="00765035"/>
    <w:rsid w:val="00772213"/>
    <w:rsid w:val="00783C47"/>
    <w:rsid w:val="007876E7"/>
    <w:rsid w:val="007943F4"/>
    <w:rsid w:val="00796144"/>
    <w:rsid w:val="007A1464"/>
    <w:rsid w:val="007B07AC"/>
    <w:rsid w:val="007C01E5"/>
    <w:rsid w:val="007D4FB1"/>
    <w:rsid w:val="007D528D"/>
    <w:rsid w:val="007E366A"/>
    <w:rsid w:val="007F139E"/>
    <w:rsid w:val="007F17B5"/>
    <w:rsid w:val="007F1BE5"/>
    <w:rsid w:val="007F21BD"/>
    <w:rsid w:val="00801392"/>
    <w:rsid w:val="008268E6"/>
    <w:rsid w:val="0083719E"/>
    <w:rsid w:val="00854428"/>
    <w:rsid w:val="00854586"/>
    <w:rsid w:val="008552DC"/>
    <w:rsid w:val="008634B3"/>
    <w:rsid w:val="008643E0"/>
    <w:rsid w:val="008650D0"/>
    <w:rsid w:val="008673B5"/>
    <w:rsid w:val="008714E7"/>
    <w:rsid w:val="00876BA3"/>
    <w:rsid w:val="0088065C"/>
    <w:rsid w:val="00890564"/>
    <w:rsid w:val="008934F7"/>
    <w:rsid w:val="008A02BB"/>
    <w:rsid w:val="008A0A88"/>
    <w:rsid w:val="008A3EDA"/>
    <w:rsid w:val="008D7855"/>
    <w:rsid w:val="008E0E50"/>
    <w:rsid w:val="008E21D9"/>
    <w:rsid w:val="00904BE9"/>
    <w:rsid w:val="00913093"/>
    <w:rsid w:val="009205B8"/>
    <w:rsid w:val="00921D9B"/>
    <w:rsid w:val="00922C28"/>
    <w:rsid w:val="009234AB"/>
    <w:rsid w:val="00923671"/>
    <w:rsid w:val="00925566"/>
    <w:rsid w:val="00925B6A"/>
    <w:rsid w:val="00942F89"/>
    <w:rsid w:val="00946DD7"/>
    <w:rsid w:val="009528BA"/>
    <w:rsid w:val="0095685C"/>
    <w:rsid w:val="0097778D"/>
    <w:rsid w:val="0098350E"/>
    <w:rsid w:val="00992B9E"/>
    <w:rsid w:val="00994BB7"/>
    <w:rsid w:val="009A2CC4"/>
    <w:rsid w:val="009B2F9E"/>
    <w:rsid w:val="009B36F9"/>
    <w:rsid w:val="009B468F"/>
    <w:rsid w:val="009C08FB"/>
    <w:rsid w:val="009C11A9"/>
    <w:rsid w:val="009C4C5F"/>
    <w:rsid w:val="009E0775"/>
    <w:rsid w:val="009E1204"/>
    <w:rsid w:val="009E5BAC"/>
    <w:rsid w:val="009F4F1C"/>
    <w:rsid w:val="00A0014B"/>
    <w:rsid w:val="00A07B71"/>
    <w:rsid w:val="00A10DCA"/>
    <w:rsid w:val="00A126C1"/>
    <w:rsid w:val="00A316D6"/>
    <w:rsid w:val="00A33862"/>
    <w:rsid w:val="00A35BDB"/>
    <w:rsid w:val="00A36A81"/>
    <w:rsid w:val="00A468FF"/>
    <w:rsid w:val="00A5044E"/>
    <w:rsid w:val="00A51BFA"/>
    <w:rsid w:val="00A5252D"/>
    <w:rsid w:val="00A52CD8"/>
    <w:rsid w:val="00A541F2"/>
    <w:rsid w:val="00A61B1A"/>
    <w:rsid w:val="00A70AEB"/>
    <w:rsid w:val="00A7756D"/>
    <w:rsid w:val="00A85C63"/>
    <w:rsid w:val="00A9416C"/>
    <w:rsid w:val="00A97FDF"/>
    <w:rsid w:val="00AA3495"/>
    <w:rsid w:val="00AC062D"/>
    <w:rsid w:val="00AC0BE5"/>
    <w:rsid w:val="00AE4D91"/>
    <w:rsid w:val="00AF7ED5"/>
    <w:rsid w:val="00B03575"/>
    <w:rsid w:val="00B047DB"/>
    <w:rsid w:val="00B04E38"/>
    <w:rsid w:val="00B14792"/>
    <w:rsid w:val="00B24BB7"/>
    <w:rsid w:val="00B30772"/>
    <w:rsid w:val="00B345E5"/>
    <w:rsid w:val="00B3714E"/>
    <w:rsid w:val="00B516D3"/>
    <w:rsid w:val="00B52C97"/>
    <w:rsid w:val="00B57464"/>
    <w:rsid w:val="00B57B0E"/>
    <w:rsid w:val="00B6095B"/>
    <w:rsid w:val="00B60B8B"/>
    <w:rsid w:val="00B61F62"/>
    <w:rsid w:val="00B629BF"/>
    <w:rsid w:val="00B6746D"/>
    <w:rsid w:val="00B713CB"/>
    <w:rsid w:val="00B71CB6"/>
    <w:rsid w:val="00B822F8"/>
    <w:rsid w:val="00B8304B"/>
    <w:rsid w:val="00B835D5"/>
    <w:rsid w:val="00BA1B89"/>
    <w:rsid w:val="00BB15D6"/>
    <w:rsid w:val="00BB464E"/>
    <w:rsid w:val="00BC747A"/>
    <w:rsid w:val="00BC7EEE"/>
    <w:rsid w:val="00BD1D59"/>
    <w:rsid w:val="00BD41BD"/>
    <w:rsid w:val="00BE5249"/>
    <w:rsid w:val="00C01EBE"/>
    <w:rsid w:val="00C06651"/>
    <w:rsid w:val="00C0678D"/>
    <w:rsid w:val="00C10CBB"/>
    <w:rsid w:val="00C13AB1"/>
    <w:rsid w:val="00C1553D"/>
    <w:rsid w:val="00C16F30"/>
    <w:rsid w:val="00C21933"/>
    <w:rsid w:val="00C257FE"/>
    <w:rsid w:val="00C448E7"/>
    <w:rsid w:val="00C5225F"/>
    <w:rsid w:val="00C54422"/>
    <w:rsid w:val="00C607F9"/>
    <w:rsid w:val="00C62FF3"/>
    <w:rsid w:val="00C642C1"/>
    <w:rsid w:val="00C66AC8"/>
    <w:rsid w:val="00C70D04"/>
    <w:rsid w:val="00C95F37"/>
    <w:rsid w:val="00CB56F1"/>
    <w:rsid w:val="00CC3556"/>
    <w:rsid w:val="00CC6A5A"/>
    <w:rsid w:val="00CE759B"/>
    <w:rsid w:val="00CF49F6"/>
    <w:rsid w:val="00CF5076"/>
    <w:rsid w:val="00D03372"/>
    <w:rsid w:val="00D04051"/>
    <w:rsid w:val="00D13C2B"/>
    <w:rsid w:val="00D15269"/>
    <w:rsid w:val="00D163B1"/>
    <w:rsid w:val="00D26590"/>
    <w:rsid w:val="00D300A1"/>
    <w:rsid w:val="00D3252C"/>
    <w:rsid w:val="00D3423C"/>
    <w:rsid w:val="00D3573B"/>
    <w:rsid w:val="00D45A40"/>
    <w:rsid w:val="00D50419"/>
    <w:rsid w:val="00D5310C"/>
    <w:rsid w:val="00D5327C"/>
    <w:rsid w:val="00D551EE"/>
    <w:rsid w:val="00D55459"/>
    <w:rsid w:val="00D556FD"/>
    <w:rsid w:val="00D64EC8"/>
    <w:rsid w:val="00D65FA6"/>
    <w:rsid w:val="00D66F9E"/>
    <w:rsid w:val="00D718A1"/>
    <w:rsid w:val="00D848D5"/>
    <w:rsid w:val="00D86BDB"/>
    <w:rsid w:val="00D93967"/>
    <w:rsid w:val="00DA0530"/>
    <w:rsid w:val="00DA06F3"/>
    <w:rsid w:val="00DA5C43"/>
    <w:rsid w:val="00DB7383"/>
    <w:rsid w:val="00DC048D"/>
    <w:rsid w:val="00DC3064"/>
    <w:rsid w:val="00DC5940"/>
    <w:rsid w:val="00DD63C1"/>
    <w:rsid w:val="00DD7FA5"/>
    <w:rsid w:val="00DE3FB3"/>
    <w:rsid w:val="00DF4738"/>
    <w:rsid w:val="00E00C8C"/>
    <w:rsid w:val="00E02FAC"/>
    <w:rsid w:val="00E10C18"/>
    <w:rsid w:val="00E156F5"/>
    <w:rsid w:val="00E376D3"/>
    <w:rsid w:val="00E427F9"/>
    <w:rsid w:val="00E519AE"/>
    <w:rsid w:val="00E520C8"/>
    <w:rsid w:val="00E62830"/>
    <w:rsid w:val="00E649DE"/>
    <w:rsid w:val="00E64EBD"/>
    <w:rsid w:val="00E660DB"/>
    <w:rsid w:val="00E72030"/>
    <w:rsid w:val="00E7236F"/>
    <w:rsid w:val="00E73FDB"/>
    <w:rsid w:val="00E773BB"/>
    <w:rsid w:val="00E863ED"/>
    <w:rsid w:val="00E867EE"/>
    <w:rsid w:val="00E878F0"/>
    <w:rsid w:val="00E95900"/>
    <w:rsid w:val="00E962C9"/>
    <w:rsid w:val="00EA025C"/>
    <w:rsid w:val="00EA1159"/>
    <w:rsid w:val="00EA20FB"/>
    <w:rsid w:val="00EA55EF"/>
    <w:rsid w:val="00EA7714"/>
    <w:rsid w:val="00EB25B5"/>
    <w:rsid w:val="00EB264B"/>
    <w:rsid w:val="00EB5875"/>
    <w:rsid w:val="00EC1896"/>
    <w:rsid w:val="00EC358B"/>
    <w:rsid w:val="00EC43BC"/>
    <w:rsid w:val="00EC5E37"/>
    <w:rsid w:val="00EC6702"/>
    <w:rsid w:val="00EE137D"/>
    <w:rsid w:val="00EE37C5"/>
    <w:rsid w:val="00EE5E0B"/>
    <w:rsid w:val="00EF4F14"/>
    <w:rsid w:val="00EF7537"/>
    <w:rsid w:val="00F027FA"/>
    <w:rsid w:val="00F126E8"/>
    <w:rsid w:val="00F22F5C"/>
    <w:rsid w:val="00F234B3"/>
    <w:rsid w:val="00F23846"/>
    <w:rsid w:val="00F25885"/>
    <w:rsid w:val="00F301BE"/>
    <w:rsid w:val="00F4119A"/>
    <w:rsid w:val="00F5313A"/>
    <w:rsid w:val="00F54706"/>
    <w:rsid w:val="00F6543E"/>
    <w:rsid w:val="00F67619"/>
    <w:rsid w:val="00F70242"/>
    <w:rsid w:val="00F71286"/>
    <w:rsid w:val="00F72150"/>
    <w:rsid w:val="00F72197"/>
    <w:rsid w:val="00F75698"/>
    <w:rsid w:val="00F84618"/>
    <w:rsid w:val="00F91A0A"/>
    <w:rsid w:val="00F91F7A"/>
    <w:rsid w:val="00F92342"/>
    <w:rsid w:val="00FA586A"/>
    <w:rsid w:val="00FA6EE6"/>
    <w:rsid w:val="00FB6482"/>
    <w:rsid w:val="00FB74BA"/>
    <w:rsid w:val="00FC2EEA"/>
    <w:rsid w:val="00FD10C2"/>
    <w:rsid w:val="00FD5CD0"/>
    <w:rsid w:val="00FE4BC0"/>
    <w:rsid w:val="00FE50F8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7487C9"/>
  <w15:docId w15:val="{0933CCF4-1E1C-4906-9EC8-B7EBE08E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952"/>
  </w:style>
  <w:style w:type="paragraph" w:styleId="Titre6">
    <w:name w:val="heading 6"/>
    <w:basedOn w:val="Normal"/>
    <w:next w:val="Normal"/>
    <w:link w:val="Titre6Car"/>
    <w:qFormat/>
    <w:rsid w:val="00744A98"/>
    <w:pPr>
      <w:keepNext/>
      <w:tabs>
        <w:tab w:val="left" w:pos="5103"/>
        <w:tab w:val="left" w:pos="5670"/>
        <w:tab w:val="left" w:pos="7371"/>
      </w:tabs>
      <w:spacing w:after="0" w:line="240" w:lineRule="auto"/>
      <w:jc w:val="center"/>
      <w:outlineLvl w:val="5"/>
    </w:pPr>
    <w:rPr>
      <w:rFonts w:ascii="Bookman Old Style" w:eastAsia="Times New Roman" w:hAnsi="Bookman Old Style" w:cs="Times New Roman"/>
      <w:b/>
      <w:smallCaps/>
      <w:sz w:val="21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744A98"/>
    <w:pPr>
      <w:keepNext/>
      <w:tabs>
        <w:tab w:val="left" w:pos="5103"/>
        <w:tab w:val="left" w:pos="5670"/>
        <w:tab w:val="left" w:pos="7371"/>
      </w:tabs>
      <w:spacing w:after="0" w:line="240" w:lineRule="auto"/>
      <w:outlineLvl w:val="8"/>
    </w:pPr>
    <w:rPr>
      <w:rFonts w:ascii="Bookman Old Style" w:eastAsia="Times New Roman" w:hAnsi="Bookman Old Style" w:cs="Times New Roman"/>
      <w:b/>
      <w:bCs/>
      <w:smallCaps/>
      <w:sz w:val="21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5B4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00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0FE8"/>
  </w:style>
  <w:style w:type="paragraph" w:styleId="Pieddepage">
    <w:name w:val="footer"/>
    <w:basedOn w:val="Normal"/>
    <w:link w:val="PieddepageCar"/>
    <w:uiPriority w:val="99"/>
    <w:unhideWhenUsed/>
    <w:rsid w:val="00500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0FE8"/>
  </w:style>
  <w:style w:type="character" w:styleId="Lienhypertexte">
    <w:name w:val="Hyperlink"/>
    <w:basedOn w:val="Policepardfaut"/>
    <w:uiPriority w:val="99"/>
    <w:unhideWhenUsed/>
    <w:rsid w:val="00D556F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F00D6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suivivisit">
    <w:name w:val="FollowedHyperlink"/>
    <w:basedOn w:val="Policepardfaut"/>
    <w:uiPriority w:val="99"/>
    <w:unhideWhenUsed/>
    <w:rsid w:val="00FF00D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FF00D6"/>
    <w:pPr>
      <w:spacing w:beforeLines="1" w:afterLines="1" w:line="240" w:lineRule="auto"/>
    </w:pPr>
    <w:rPr>
      <w:rFonts w:ascii="Times" w:hAnsi="Times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unhideWhenUsed/>
    <w:rsid w:val="00FF00D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FF00D6"/>
    <w:rPr>
      <w:rFonts w:ascii="Lucida Grande" w:hAnsi="Lucida Grande"/>
      <w:sz w:val="18"/>
      <w:szCs w:val="18"/>
    </w:rPr>
  </w:style>
  <w:style w:type="character" w:customStyle="1" w:styleId="Titre6Car">
    <w:name w:val="Titre 6 Car"/>
    <w:basedOn w:val="Policepardfaut"/>
    <w:link w:val="Titre6"/>
    <w:rsid w:val="00744A98"/>
    <w:rPr>
      <w:rFonts w:ascii="Bookman Old Style" w:eastAsia="Times New Roman" w:hAnsi="Bookman Old Style" w:cs="Times New Roman"/>
      <w:b/>
      <w:smallCaps/>
      <w:sz w:val="21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744A98"/>
    <w:rPr>
      <w:rFonts w:ascii="Bookman Old Style" w:eastAsia="Times New Roman" w:hAnsi="Bookman Old Style" w:cs="Times New Roman"/>
      <w:b/>
      <w:bCs/>
      <w:smallCaps/>
      <w:sz w:val="21"/>
      <w:szCs w:val="20"/>
      <w:lang w:eastAsia="fr-FR"/>
    </w:rPr>
  </w:style>
  <w:style w:type="character" w:styleId="lev">
    <w:name w:val="Strong"/>
    <w:basedOn w:val="Policepardfaut"/>
    <w:uiPriority w:val="22"/>
    <w:qFormat/>
    <w:rsid w:val="001D241D"/>
    <w:rPr>
      <w:b/>
      <w:bCs/>
    </w:rPr>
  </w:style>
  <w:style w:type="character" w:styleId="Textedelespacerserv">
    <w:name w:val="Placeholder Text"/>
    <w:basedOn w:val="Policepardfaut"/>
    <w:uiPriority w:val="99"/>
    <w:rsid w:val="00E73F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8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etitions@ffr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etitions@ffr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8CFC64706D4A488971260024E0C2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9F3ACA-2B4C-445F-8070-100F9B8A2EC4}"/>
      </w:docPartPr>
      <w:docPartBody>
        <w:p w:rsidR="00C2049E" w:rsidRDefault="005C5902" w:rsidP="005C5902">
          <w:pPr>
            <w:pStyle w:val="158CFC64706D4A488971260024E0C221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F2384BC4B19499DAB9CBB4A6BC502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DBC2CB-B298-4726-9451-C56116247C56}"/>
      </w:docPartPr>
      <w:docPartBody>
        <w:p w:rsidR="00C2049E" w:rsidRDefault="005C5902" w:rsidP="005C5902">
          <w:pPr>
            <w:pStyle w:val="DF2384BC4B19499DAB9CBB4A6BC502B5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A0779A3F9AE4D2BB8FB9193D6BC3F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A7C00F-B115-4AF8-A8C4-7AE0EBEFDEE6}"/>
      </w:docPartPr>
      <w:docPartBody>
        <w:p w:rsidR="00C2049E" w:rsidRDefault="005C5902" w:rsidP="005C5902">
          <w:pPr>
            <w:pStyle w:val="6A0779A3F9AE4D2BB8FB9193D6BC3F13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EF2F6FADB8D47F7809B5508D42B54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7758AC-6C3E-4199-985C-59C1BBF9103B}"/>
      </w:docPartPr>
      <w:docPartBody>
        <w:p w:rsidR="00C2049E" w:rsidRDefault="005C5902" w:rsidP="005C5902">
          <w:pPr>
            <w:pStyle w:val="8EF2F6FADB8D47F7809B5508D42B54EB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1CFF38A63BA4FB89D3D97F3926631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E3A5DE-0E6C-4544-AC51-B01DDEA06B90}"/>
      </w:docPartPr>
      <w:docPartBody>
        <w:p w:rsidR="00C2049E" w:rsidRDefault="005C5902" w:rsidP="005C5902">
          <w:pPr>
            <w:pStyle w:val="F1CFF38A63BA4FB89D3D97F39266313F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E270F7DB61A4230B912AB06C1578C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740874-544D-4153-B6A3-368573011379}"/>
      </w:docPartPr>
      <w:docPartBody>
        <w:p w:rsidR="00C2049E" w:rsidRDefault="005C5902" w:rsidP="005C5902">
          <w:pPr>
            <w:pStyle w:val="4E270F7DB61A4230B912AB06C1578C92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1470A669D6E41CD9143524999E2D4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AA7C81-048F-49A1-8376-9761660FC34F}"/>
      </w:docPartPr>
      <w:docPartBody>
        <w:p w:rsidR="00C2049E" w:rsidRDefault="005C5902" w:rsidP="005C5902">
          <w:pPr>
            <w:pStyle w:val="21470A669D6E41CD9143524999E2D4D5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DD66B3160247CCBCFF6E87356445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1CAC93-4B22-484F-BEF5-8445061ED00C}"/>
      </w:docPartPr>
      <w:docPartBody>
        <w:p w:rsidR="00C2049E" w:rsidRDefault="005C5902" w:rsidP="005C5902">
          <w:pPr>
            <w:pStyle w:val="06DD66B3160247CCBCFF6E8735644585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3D161CB09AE4C1B9BA241FB08C26E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DC6D6F-264B-4E84-BADD-CB7B30F0736E}"/>
      </w:docPartPr>
      <w:docPartBody>
        <w:p w:rsidR="00C2049E" w:rsidRDefault="005C5902" w:rsidP="005C5902">
          <w:pPr>
            <w:pStyle w:val="33D161CB09AE4C1B9BA241FB08C26E7B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4B2E973F9314C5D8EBAE928331F3A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34A96D-866B-4BEE-B549-EC9548CC1CE5}"/>
      </w:docPartPr>
      <w:docPartBody>
        <w:p w:rsidR="00C2049E" w:rsidRDefault="005C5902" w:rsidP="005C5902">
          <w:pPr>
            <w:pStyle w:val="64B2E973F9314C5D8EBAE928331F3AAC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357C400E9A144D6A1B1158BCCABDA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475AC7-233C-4601-9D11-4A7BF5D60B34}"/>
      </w:docPartPr>
      <w:docPartBody>
        <w:p w:rsidR="00C2049E" w:rsidRDefault="005C5902" w:rsidP="005C5902">
          <w:pPr>
            <w:pStyle w:val="D357C400E9A144D6A1B1158BCCABDA71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BF9DD34EC14DB3A2F0B4F4D735CF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DAFDCA-E700-4E18-8E90-26C8D290ED24}"/>
      </w:docPartPr>
      <w:docPartBody>
        <w:p w:rsidR="00C2049E" w:rsidRDefault="005C5902" w:rsidP="005C5902">
          <w:pPr>
            <w:pStyle w:val="06BF9DD34EC14DB3A2F0B4F4D735CFC9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7F0300647204E4BA4517220A44F2C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789FA6-7B92-4E7D-BF11-1FE59F7E1BBC}"/>
      </w:docPartPr>
      <w:docPartBody>
        <w:p w:rsidR="006030F9" w:rsidRDefault="00807C7E" w:rsidP="00807C7E">
          <w:pPr>
            <w:pStyle w:val="77F0300647204E4BA4517220A44F2C82"/>
          </w:pPr>
          <w:r w:rsidRPr="00A860F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CB7213537554693A43CD46A738E9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E28BCC-DB6D-4E56-A313-39F207D4821E}"/>
      </w:docPartPr>
      <w:docPartBody>
        <w:p w:rsidR="006030F9" w:rsidRDefault="00807C7E" w:rsidP="00807C7E">
          <w:pPr>
            <w:pStyle w:val="3CB7213537554693A43CD46A738E99A0"/>
          </w:pPr>
          <w:r w:rsidRPr="00A860F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xo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vantGarde LT Book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881"/>
    <w:rsid w:val="005C5902"/>
    <w:rsid w:val="006030F9"/>
    <w:rsid w:val="0065183E"/>
    <w:rsid w:val="006A4780"/>
    <w:rsid w:val="00807C7E"/>
    <w:rsid w:val="00C2049E"/>
    <w:rsid w:val="00DE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807C7E"/>
    <w:rPr>
      <w:color w:val="808080"/>
    </w:rPr>
  </w:style>
  <w:style w:type="paragraph" w:customStyle="1" w:styleId="4FB8521500974C8BA090956CA840F4E2">
    <w:name w:val="4FB8521500974C8BA090956CA840F4E2"/>
    <w:rsid w:val="00DE0881"/>
  </w:style>
  <w:style w:type="paragraph" w:customStyle="1" w:styleId="F5D1C8E85E6A49B1B204E20BCD8335BD">
    <w:name w:val="F5D1C8E85E6A49B1B204E20BCD8335BD"/>
    <w:rsid w:val="00DE0881"/>
  </w:style>
  <w:style w:type="paragraph" w:customStyle="1" w:styleId="3348F2214A504C288EB37ECC3D8594E1">
    <w:name w:val="3348F2214A504C288EB37ECC3D8594E1"/>
    <w:rsid w:val="00DE0881"/>
  </w:style>
  <w:style w:type="paragraph" w:customStyle="1" w:styleId="8C6261DEF2E94112931B5A1687590E86">
    <w:name w:val="8C6261DEF2E94112931B5A1687590E86"/>
    <w:rsid w:val="00DE0881"/>
  </w:style>
  <w:style w:type="paragraph" w:customStyle="1" w:styleId="DB075A4B3BA642A6BA3D8CA7FFA28E43">
    <w:name w:val="DB075A4B3BA642A6BA3D8CA7FFA28E43"/>
    <w:rsid w:val="00DE0881"/>
  </w:style>
  <w:style w:type="paragraph" w:customStyle="1" w:styleId="0813EF589AC04AEF9C8AEE1E48E45AE7">
    <w:name w:val="0813EF589AC04AEF9C8AEE1E48E45AE7"/>
    <w:rsid w:val="00DE0881"/>
  </w:style>
  <w:style w:type="paragraph" w:customStyle="1" w:styleId="79CE56577E874B75B46FEAEF1D044AEB">
    <w:name w:val="79CE56577E874B75B46FEAEF1D044AEB"/>
    <w:rsid w:val="00DE0881"/>
  </w:style>
  <w:style w:type="paragraph" w:customStyle="1" w:styleId="10486989E83547C694696331BFAEA8EF">
    <w:name w:val="10486989E83547C694696331BFAEA8EF"/>
    <w:rsid w:val="00DE0881"/>
  </w:style>
  <w:style w:type="paragraph" w:customStyle="1" w:styleId="4D7D290FF74F489BA0B03EE83EAD8EEE">
    <w:name w:val="4D7D290FF74F489BA0B03EE83EAD8EEE"/>
    <w:rsid w:val="00DE0881"/>
  </w:style>
  <w:style w:type="paragraph" w:customStyle="1" w:styleId="FEBEB7A05E3244759FC2655C1EAAA7BB">
    <w:name w:val="FEBEB7A05E3244759FC2655C1EAAA7BB"/>
    <w:rsid w:val="00DE0881"/>
  </w:style>
  <w:style w:type="paragraph" w:customStyle="1" w:styleId="6D054E2B0CA94D26AF03A1AE2D06B598">
    <w:name w:val="6D054E2B0CA94D26AF03A1AE2D06B598"/>
    <w:rsid w:val="00DE0881"/>
  </w:style>
  <w:style w:type="paragraph" w:customStyle="1" w:styleId="2B76FBB6E374414EADF4CCC905B9A411">
    <w:name w:val="2B76FBB6E374414EADF4CCC905B9A411"/>
    <w:rsid w:val="00DE0881"/>
  </w:style>
  <w:style w:type="paragraph" w:customStyle="1" w:styleId="158CFC64706D4A488971260024E0C221">
    <w:name w:val="158CFC64706D4A488971260024E0C221"/>
    <w:rsid w:val="005C5902"/>
  </w:style>
  <w:style w:type="paragraph" w:customStyle="1" w:styleId="DF2384BC4B19499DAB9CBB4A6BC502B5">
    <w:name w:val="DF2384BC4B19499DAB9CBB4A6BC502B5"/>
    <w:rsid w:val="005C5902"/>
  </w:style>
  <w:style w:type="paragraph" w:customStyle="1" w:styleId="6A0779A3F9AE4D2BB8FB9193D6BC3F13">
    <w:name w:val="6A0779A3F9AE4D2BB8FB9193D6BC3F13"/>
    <w:rsid w:val="005C5902"/>
  </w:style>
  <w:style w:type="paragraph" w:customStyle="1" w:styleId="8EF2F6FADB8D47F7809B5508D42B54EB">
    <w:name w:val="8EF2F6FADB8D47F7809B5508D42B54EB"/>
    <w:rsid w:val="005C5902"/>
  </w:style>
  <w:style w:type="paragraph" w:customStyle="1" w:styleId="F1CFF38A63BA4FB89D3D97F39266313F">
    <w:name w:val="F1CFF38A63BA4FB89D3D97F39266313F"/>
    <w:rsid w:val="005C5902"/>
  </w:style>
  <w:style w:type="paragraph" w:customStyle="1" w:styleId="4E270F7DB61A4230B912AB06C1578C92">
    <w:name w:val="4E270F7DB61A4230B912AB06C1578C92"/>
    <w:rsid w:val="005C5902"/>
  </w:style>
  <w:style w:type="paragraph" w:customStyle="1" w:styleId="21470A669D6E41CD9143524999E2D4D5">
    <w:name w:val="21470A669D6E41CD9143524999E2D4D5"/>
    <w:rsid w:val="005C5902"/>
  </w:style>
  <w:style w:type="paragraph" w:customStyle="1" w:styleId="06DD66B3160247CCBCFF6E8735644585">
    <w:name w:val="06DD66B3160247CCBCFF6E8735644585"/>
    <w:rsid w:val="005C5902"/>
  </w:style>
  <w:style w:type="paragraph" w:customStyle="1" w:styleId="33D161CB09AE4C1B9BA241FB08C26E7B">
    <w:name w:val="33D161CB09AE4C1B9BA241FB08C26E7B"/>
    <w:rsid w:val="005C5902"/>
  </w:style>
  <w:style w:type="paragraph" w:customStyle="1" w:styleId="64B2E973F9314C5D8EBAE928331F3AAC">
    <w:name w:val="64B2E973F9314C5D8EBAE928331F3AAC"/>
    <w:rsid w:val="005C5902"/>
  </w:style>
  <w:style w:type="paragraph" w:customStyle="1" w:styleId="D357C400E9A144D6A1B1158BCCABDA71">
    <w:name w:val="D357C400E9A144D6A1B1158BCCABDA71"/>
    <w:rsid w:val="005C5902"/>
  </w:style>
  <w:style w:type="paragraph" w:customStyle="1" w:styleId="06BF9DD34EC14DB3A2F0B4F4D735CFC9">
    <w:name w:val="06BF9DD34EC14DB3A2F0B4F4D735CFC9"/>
    <w:rsid w:val="005C5902"/>
  </w:style>
  <w:style w:type="paragraph" w:customStyle="1" w:styleId="77F0300647204E4BA4517220A44F2C82">
    <w:name w:val="77F0300647204E4BA4517220A44F2C82"/>
    <w:rsid w:val="00807C7E"/>
  </w:style>
  <w:style w:type="paragraph" w:customStyle="1" w:styleId="3CB7213537554693A43CD46A738E99A0">
    <w:name w:val="3CB7213537554693A43CD46A738E99A0"/>
    <w:rsid w:val="00807C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99BE6-17E4-498C-A259-BE254EE4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R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</dc:creator>
  <cp:lastModifiedBy>Martin Sagui</cp:lastModifiedBy>
  <cp:revision>24</cp:revision>
  <cp:lastPrinted>2014-03-24T12:49:00Z</cp:lastPrinted>
  <dcterms:created xsi:type="dcterms:W3CDTF">2019-07-02T14:41:00Z</dcterms:created>
  <dcterms:modified xsi:type="dcterms:W3CDTF">2020-05-18T08:26:00Z</dcterms:modified>
</cp:coreProperties>
</file>